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B5963" w14:textId="77777777" w:rsidR="00D33DEC" w:rsidRDefault="00D33DEC"/>
    <w:p w14:paraId="1D2109E7" w14:textId="77777777" w:rsidR="00D33DEC" w:rsidRDefault="00D33DEC"/>
    <w:p w14:paraId="17859BB7" w14:textId="77777777" w:rsidR="00D33DEC" w:rsidRDefault="00D33DEC"/>
    <w:p w14:paraId="7BB3892E" w14:textId="77777777" w:rsidR="00D33DEC" w:rsidRDefault="00D33DEC"/>
    <w:p w14:paraId="31A2916A" w14:textId="77777777" w:rsidR="00D33DEC" w:rsidRDefault="00D33DEC"/>
    <w:p w14:paraId="44B151F8" w14:textId="77777777" w:rsidR="00D33DEC" w:rsidRDefault="00D33DEC"/>
    <w:tbl>
      <w:tblPr>
        <w:tblW w:w="9923" w:type="dxa"/>
        <w:tblInd w:w="70" w:type="dxa"/>
        <w:tblCellMar>
          <w:left w:w="70" w:type="dxa"/>
          <w:right w:w="70" w:type="dxa"/>
        </w:tblCellMar>
        <w:tblLook w:val="0000" w:firstRow="0" w:lastRow="0" w:firstColumn="0" w:lastColumn="0" w:noHBand="0" w:noVBand="0"/>
      </w:tblPr>
      <w:tblGrid>
        <w:gridCol w:w="6134"/>
        <w:gridCol w:w="3789"/>
      </w:tblGrid>
      <w:tr w:rsidR="0097614A" w:rsidRPr="005C6C5A" w14:paraId="2C36238D" w14:textId="77777777" w:rsidTr="00D33DEC">
        <w:trPr>
          <w:trHeight w:val="149"/>
        </w:trPr>
        <w:tc>
          <w:tcPr>
            <w:tcW w:w="6134" w:type="dxa"/>
            <w:vAlign w:val="bottom"/>
          </w:tcPr>
          <w:p w14:paraId="61A2755A" w14:textId="59670F57" w:rsidR="0097614A" w:rsidRPr="00C406DA" w:rsidRDefault="0097614A" w:rsidP="00D873E3">
            <w:pPr>
              <w:pStyle w:val="berschrift1"/>
              <w:jc w:val="both"/>
              <w:rPr>
                <w:spacing w:val="-6"/>
                <w:u w:val="none"/>
              </w:rPr>
            </w:pPr>
            <w:r w:rsidRPr="00C406DA">
              <w:rPr>
                <w:spacing w:val="-6"/>
                <w:u w:val="none"/>
              </w:rPr>
              <w:t>Johann</w:t>
            </w:r>
            <w:r>
              <w:rPr>
                <w:spacing w:val="-6"/>
                <w:u w:val="none"/>
              </w:rPr>
              <w:t xml:space="preserve">es-Bugenhagen-Stiftung </w:t>
            </w:r>
            <w:r w:rsidR="005C6C5A" w:rsidRPr="00C406DA">
              <w:rPr>
                <w:rFonts w:ascii="Times New Roman" w:hAnsi="Times New Roman" w:cs="Times New Roman"/>
                <w:spacing w:val="-6"/>
                <w:u w:val="none"/>
              </w:rPr>
              <w:t>·</w:t>
            </w:r>
            <w:r>
              <w:rPr>
                <w:spacing w:val="-6"/>
                <w:u w:val="none"/>
              </w:rPr>
              <w:t xml:space="preserve"> </w:t>
            </w:r>
            <w:r w:rsidR="005C6C5A">
              <w:rPr>
                <w:spacing w:val="-6"/>
                <w:u w:val="none"/>
              </w:rPr>
              <w:t>Rudolf-Petershagen-Allee 3</w:t>
            </w:r>
            <w:r w:rsidRPr="00C406DA">
              <w:rPr>
                <w:spacing w:val="-6"/>
                <w:u w:val="none"/>
              </w:rPr>
              <w:t xml:space="preserve"> </w:t>
            </w:r>
            <w:r w:rsidRPr="00C406DA">
              <w:rPr>
                <w:rFonts w:ascii="Times New Roman" w:hAnsi="Times New Roman" w:cs="Times New Roman"/>
                <w:spacing w:val="-6"/>
                <w:u w:val="none"/>
              </w:rPr>
              <w:t>·</w:t>
            </w:r>
            <w:r>
              <w:rPr>
                <w:spacing w:val="-6"/>
                <w:u w:val="none"/>
              </w:rPr>
              <w:t>17489</w:t>
            </w:r>
            <w:r w:rsidRPr="00C406DA">
              <w:rPr>
                <w:spacing w:val="-6"/>
                <w:u w:val="none"/>
              </w:rPr>
              <w:t xml:space="preserve"> Greifswald</w:t>
            </w:r>
          </w:p>
        </w:tc>
        <w:tc>
          <w:tcPr>
            <w:tcW w:w="3789" w:type="dxa"/>
            <w:vMerge w:val="restart"/>
            <w:vAlign w:val="bottom"/>
          </w:tcPr>
          <w:p w14:paraId="307CEADE" w14:textId="77777777" w:rsidR="0097614A" w:rsidRPr="00527380" w:rsidRDefault="0097614A" w:rsidP="00D873E3">
            <w:pPr>
              <w:jc w:val="both"/>
              <w:rPr>
                <w:b/>
                <w:sz w:val="18"/>
                <w:lang w:val="it-IT"/>
              </w:rPr>
            </w:pPr>
            <w:proofErr w:type="spellStart"/>
            <w:r w:rsidRPr="00527380">
              <w:rPr>
                <w:b/>
                <w:sz w:val="18"/>
                <w:lang w:val="it-IT"/>
              </w:rPr>
              <w:t>Vorsitzender</w:t>
            </w:r>
            <w:proofErr w:type="spellEnd"/>
            <w:r w:rsidRPr="00527380">
              <w:rPr>
                <w:b/>
                <w:sz w:val="18"/>
                <w:lang w:val="it-IT"/>
              </w:rPr>
              <w:t xml:space="preserve"> </w:t>
            </w:r>
            <w:proofErr w:type="spellStart"/>
            <w:r w:rsidRPr="00527380">
              <w:rPr>
                <w:b/>
                <w:sz w:val="18"/>
                <w:lang w:val="it-IT"/>
              </w:rPr>
              <w:t>des</w:t>
            </w:r>
            <w:proofErr w:type="spellEnd"/>
            <w:r w:rsidRPr="00527380">
              <w:rPr>
                <w:b/>
                <w:sz w:val="18"/>
                <w:lang w:val="it-IT"/>
              </w:rPr>
              <w:t xml:space="preserve"> </w:t>
            </w:r>
            <w:proofErr w:type="spellStart"/>
            <w:r w:rsidRPr="00527380">
              <w:rPr>
                <w:b/>
                <w:sz w:val="18"/>
                <w:lang w:val="it-IT"/>
              </w:rPr>
              <w:t>Stiftungsvorstandes</w:t>
            </w:r>
            <w:proofErr w:type="spellEnd"/>
          </w:p>
          <w:p w14:paraId="434B1313" w14:textId="77777777" w:rsidR="0097614A" w:rsidRDefault="0097614A" w:rsidP="00D873E3">
            <w:pPr>
              <w:rPr>
                <w:sz w:val="18"/>
                <w:lang w:val="it-IT"/>
              </w:rPr>
            </w:pPr>
            <w:r>
              <w:rPr>
                <w:sz w:val="18"/>
                <w:lang w:val="it-IT"/>
              </w:rPr>
              <w:t xml:space="preserve">Bischof </w:t>
            </w:r>
            <w:r w:rsidRPr="004D6350">
              <w:rPr>
                <w:sz w:val="18"/>
                <w:lang w:val="it-IT"/>
              </w:rPr>
              <w:t>Tilman Jeremias</w:t>
            </w:r>
          </w:p>
          <w:p w14:paraId="3227A43C" w14:textId="77777777" w:rsidR="0097614A" w:rsidRDefault="0097614A" w:rsidP="00D873E3">
            <w:pPr>
              <w:jc w:val="both"/>
              <w:rPr>
                <w:sz w:val="18"/>
                <w:lang w:val="it-IT"/>
              </w:rPr>
            </w:pPr>
            <w:r>
              <w:rPr>
                <w:sz w:val="18"/>
                <w:lang w:val="it-IT"/>
              </w:rPr>
              <w:t xml:space="preserve">Karl - Marx - </w:t>
            </w:r>
            <w:proofErr w:type="spellStart"/>
            <w:r>
              <w:rPr>
                <w:sz w:val="18"/>
                <w:lang w:val="it-IT"/>
              </w:rPr>
              <w:t>Platz</w:t>
            </w:r>
            <w:proofErr w:type="spellEnd"/>
            <w:r>
              <w:rPr>
                <w:sz w:val="18"/>
                <w:lang w:val="it-IT"/>
              </w:rPr>
              <w:t xml:space="preserve"> 15</w:t>
            </w:r>
          </w:p>
          <w:p w14:paraId="35D44D97" w14:textId="77777777" w:rsidR="0097614A" w:rsidRDefault="0097614A" w:rsidP="00D873E3">
            <w:pPr>
              <w:jc w:val="both"/>
              <w:rPr>
                <w:sz w:val="18"/>
                <w:lang w:val="it-IT"/>
              </w:rPr>
            </w:pPr>
            <w:r w:rsidRPr="00527380">
              <w:rPr>
                <w:sz w:val="18"/>
                <w:lang w:val="it-IT"/>
              </w:rPr>
              <w:t>17489 Greifswald</w:t>
            </w:r>
          </w:p>
          <w:p w14:paraId="2CB171BF" w14:textId="77777777" w:rsidR="0097614A" w:rsidRPr="00BD6EDC" w:rsidRDefault="0097614A" w:rsidP="00D873E3">
            <w:pPr>
              <w:jc w:val="both"/>
              <w:rPr>
                <w:sz w:val="10"/>
                <w:lang w:val="it-IT"/>
              </w:rPr>
            </w:pPr>
          </w:p>
          <w:p w14:paraId="2E6588B3" w14:textId="77777777" w:rsidR="0097614A" w:rsidRPr="00527380" w:rsidRDefault="0097614A" w:rsidP="00D873E3">
            <w:pPr>
              <w:jc w:val="both"/>
              <w:rPr>
                <w:b/>
                <w:sz w:val="18"/>
                <w:lang w:val="it-IT"/>
              </w:rPr>
            </w:pPr>
            <w:proofErr w:type="spellStart"/>
            <w:r w:rsidRPr="00527380">
              <w:rPr>
                <w:b/>
                <w:sz w:val="18"/>
                <w:lang w:val="it-IT"/>
              </w:rPr>
              <w:t>Vorsitzender</w:t>
            </w:r>
            <w:proofErr w:type="spellEnd"/>
            <w:r w:rsidRPr="00527380">
              <w:rPr>
                <w:b/>
                <w:sz w:val="18"/>
                <w:lang w:val="it-IT"/>
              </w:rPr>
              <w:t xml:space="preserve"> </w:t>
            </w:r>
            <w:proofErr w:type="spellStart"/>
            <w:r w:rsidRPr="00527380">
              <w:rPr>
                <w:b/>
                <w:sz w:val="18"/>
                <w:lang w:val="it-IT"/>
              </w:rPr>
              <w:t>des</w:t>
            </w:r>
            <w:proofErr w:type="spellEnd"/>
            <w:r w:rsidRPr="00527380">
              <w:rPr>
                <w:b/>
                <w:sz w:val="18"/>
                <w:lang w:val="it-IT"/>
              </w:rPr>
              <w:t xml:space="preserve"> </w:t>
            </w:r>
            <w:proofErr w:type="spellStart"/>
            <w:r w:rsidRPr="00527380">
              <w:rPr>
                <w:b/>
                <w:sz w:val="18"/>
                <w:lang w:val="it-IT"/>
              </w:rPr>
              <w:t>Kuratoriums</w:t>
            </w:r>
            <w:proofErr w:type="spellEnd"/>
          </w:p>
          <w:p w14:paraId="083A0C7A" w14:textId="77777777" w:rsidR="0097614A" w:rsidRPr="00527380" w:rsidRDefault="0097614A" w:rsidP="00D873E3">
            <w:pPr>
              <w:jc w:val="both"/>
              <w:rPr>
                <w:sz w:val="18"/>
                <w:lang w:val="it-IT"/>
              </w:rPr>
            </w:pPr>
            <w:r w:rsidRPr="00527380">
              <w:rPr>
                <w:sz w:val="18"/>
                <w:lang w:val="it-IT"/>
              </w:rPr>
              <w:t xml:space="preserve">Wolfgang </w:t>
            </w:r>
            <w:proofErr w:type="spellStart"/>
            <w:r w:rsidRPr="00527380">
              <w:rPr>
                <w:sz w:val="18"/>
                <w:lang w:val="it-IT"/>
              </w:rPr>
              <w:t>Banditt</w:t>
            </w:r>
            <w:proofErr w:type="spellEnd"/>
          </w:p>
          <w:p w14:paraId="35FD68CE" w14:textId="77777777" w:rsidR="0097614A" w:rsidRDefault="0097614A" w:rsidP="00D873E3">
            <w:pPr>
              <w:jc w:val="both"/>
              <w:rPr>
                <w:sz w:val="18"/>
                <w:lang w:val="it-IT"/>
              </w:rPr>
            </w:pPr>
            <w:proofErr w:type="spellStart"/>
            <w:r w:rsidRPr="005A74C6">
              <w:rPr>
                <w:sz w:val="18"/>
                <w:lang w:val="it-IT"/>
              </w:rPr>
              <w:t>Kastanienallee</w:t>
            </w:r>
            <w:proofErr w:type="spellEnd"/>
            <w:r w:rsidRPr="005A74C6">
              <w:rPr>
                <w:sz w:val="18"/>
                <w:lang w:val="it-IT"/>
              </w:rPr>
              <w:t xml:space="preserve"> 78</w:t>
            </w:r>
          </w:p>
          <w:p w14:paraId="55AA816C" w14:textId="77777777" w:rsidR="0097614A" w:rsidRDefault="0097614A" w:rsidP="00D873E3">
            <w:pPr>
              <w:jc w:val="both"/>
              <w:rPr>
                <w:sz w:val="18"/>
                <w:lang w:val="it-IT"/>
              </w:rPr>
            </w:pPr>
            <w:r w:rsidRPr="00527380">
              <w:rPr>
                <w:sz w:val="18"/>
                <w:lang w:val="it-IT"/>
              </w:rPr>
              <w:t xml:space="preserve">16307 </w:t>
            </w:r>
            <w:proofErr w:type="spellStart"/>
            <w:r w:rsidRPr="00527380">
              <w:rPr>
                <w:sz w:val="18"/>
                <w:lang w:val="it-IT"/>
              </w:rPr>
              <w:t>Gartz</w:t>
            </w:r>
            <w:proofErr w:type="spellEnd"/>
            <w:r w:rsidRPr="00527380">
              <w:rPr>
                <w:sz w:val="18"/>
                <w:lang w:val="it-IT"/>
              </w:rPr>
              <w:t xml:space="preserve"> </w:t>
            </w:r>
            <w:r>
              <w:rPr>
                <w:sz w:val="18"/>
                <w:lang w:val="it-IT"/>
              </w:rPr>
              <w:t>/</w:t>
            </w:r>
            <w:r w:rsidRPr="00527380">
              <w:rPr>
                <w:sz w:val="18"/>
                <w:lang w:val="it-IT"/>
              </w:rPr>
              <w:t>Oder</w:t>
            </w:r>
          </w:p>
          <w:p w14:paraId="0933FD3B" w14:textId="77777777" w:rsidR="0097614A" w:rsidRPr="00BD6EDC" w:rsidRDefault="0097614A" w:rsidP="00D873E3">
            <w:pPr>
              <w:jc w:val="both"/>
              <w:rPr>
                <w:sz w:val="10"/>
                <w:lang w:val="it-IT"/>
              </w:rPr>
            </w:pPr>
          </w:p>
          <w:p w14:paraId="2A86709D" w14:textId="77777777" w:rsidR="0097614A" w:rsidRPr="00527380" w:rsidRDefault="0097614A" w:rsidP="00D873E3">
            <w:pPr>
              <w:jc w:val="both"/>
              <w:rPr>
                <w:b/>
                <w:sz w:val="18"/>
                <w:lang w:val="it-IT"/>
              </w:rPr>
            </w:pPr>
            <w:r w:rsidRPr="00527380">
              <w:rPr>
                <w:b/>
                <w:sz w:val="18"/>
                <w:lang w:val="it-IT"/>
              </w:rPr>
              <w:t xml:space="preserve">Für die </w:t>
            </w:r>
            <w:proofErr w:type="spellStart"/>
            <w:r w:rsidRPr="00527380">
              <w:rPr>
                <w:b/>
                <w:sz w:val="18"/>
                <w:lang w:val="it-IT"/>
              </w:rPr>
              <w:t>Geschäftsführung</w:t>
            </w:r>
            <w:proofErr w:type="spellEnd"/>
          </w:p>
          <w:p w14:paraId="029B0903" w14:textId="77777777" w:rsidR="0097614A" w:rsidRPr="00527380" w:rsidRDefault="0097614A" w:rsidP="00D873E3">
            <w:pPr>
              <w:jc w:val="both"/>
              <w:rPr>
                <w:sz w:val="18"/>
                <w:lang w:val="it-IT"/>
              </w:rPr>
            </w:pPr>
            <w:r>
              <w:rPr>
                <w:sz w:val="18"/>
                <w:lang w:val="it-IT"/>
              </w:rPr>
              <w:t>Arne Kühn</w:t>
            </w:r>
          </w:p>
          <w:p w14:paraId="10B560A1" w14:textId="34C26CE2" w:rsidR="0097614A" w:rsidRDefault="005C6C5A" w:rsidP="00D873E3">
            <w:pPr>
              <w:jc w:val="both"/>
              <w:rPr>
                <w:sz w:val="18"/>
                <w:lang w:val="it-IT"/>
              </w:rPr>
            </w:pPr>
            <w:r>
              <w:rPr>
                <w:sz w:val="18"/>
                <w:lang w:val="it-IT"/>
              </w:rPr>
              <w:t>Rudolf-</w:t>
            </w:r>
            <w:proofErr w:type="spellStart"/>
            <w:r>
              <w:rPr>
                <w:sz w:val="18"/>
                <w:lang w:val="it-IT"/>
              </w:rPr>
              <w:t>Petershagen</w:t>
            </w:r>
            <w:proofErr w:type="spellEnd"/>
            <w:r>
              <w:rPr>
                <w:sz w:val="18"/>
                <w:lang w:val="it-IT"/>
              </w:rPr>
              <w:t>-Allee 3</w:t>
            </w:r>
          </w:p>
          <w:p w14:paraId="1948BE3C" w14:textId="77777777" w:rsidR="0097614A" w:rsidRPr="00527380" w:rsidRDefault="0097614A" w:rsidP="00D873E3">
            <w:pPr>
              <w:jc w:val="both"/>
              <w:rPr>
                <w:sz w:val="18"/>
                <w:lang w:val="it-IT"/>
              </w:rPr>
            </w:pPr>
            <w:r w:rsidRPr="00527380">
              <w:rPr>
                <w:sz w:val="18"/>
                <w:lang w:val="it-IT"/>
              </w:rPr>
              <w:t>17489 Greifswald</w:t>
            </w:r>
          </w:p>
          <w:p w14:paraId="16B6C1B1" w14:textId="77777777" w:rsidR="0097614A" w:rsidRDefault="0097614A" w:rsidP="00D873E3">
            <w:pPr>
              <w:jc w:val="both"/>
              <w:rPr>
                <w:sz w:val="18"/>
                <w:lang w:val="it-IT"/>
              </w:rPr>
            </w:pPr>
            <w:r>
              <w:rPr>
                <w:sz w:val="18"/>
                <w:lang w:val="it-IT"/>
              </w:rPr>
              <w:t>Tel.: 03834 - 7718511</w:t>
            </w:r>
          </w:p>
          <w:p w14:paraId="7C31581F" w14:textId="77777777" w:rsidR="0097614A" w:rsidRPr="00527380" w:rsidRDefault="0097614A" w:rsidP="00D873E3">
            <w:pPr>
              <w:jc w:val="both"/>
              <w:rPr>
                <w:sz w:val="18"/>
                <w:lang w:val="it-IT"/>
              </w:rPr>
            </w:pPr>
            <w:r>
              <w:rPr>
                <w:sz w:val="18"/>
                <w:lang w:val="it-IT"/>
              </w:rPr>
              <w:t>Fax: 03834 - 7718520</w:t>
            </w:r>
          </w:p>
          <w:p w14:paraId="0C0E9FA4" w14:textId="77777777" w:rsidR="0097614A" w:rsidRPr="00527380" w:rsidRDefault="0097614A" w:rsidP="00D873E3">
            <w:pPr>
              <w:jc w:val="both"/>
              <w:rPr>
                <w:sz w:val="18"/>
                <w:lang w:val="it-IT"/>
              </w:rPr>
            </w:pPr>
            <w:r w:rsidRPr="00527380">
              <w:rPr>
                <w:sz w:val="18"/>
                <w:lang w:val="it-IT"/>
              </w:rPr>
              <w:t>E-Mail:</w:t>
            </w:r>
            <w:r>
              <w:rPr>
                <w:sz w:val="18"/>
                <w:lang w:val="it-IT"/>
              </w:rPr>
              <w:tab/>
              <w:t>bugenhagenstiftung</w:t>
            </w:r>
            <w:r w:rsidRPr="00C728D5">
              <w:rPr>
                <w:sz w:val="18"/>
                <w:lang w:val="it-IT"/>
              </w:rPr>
              <w:t>@pek.de</w:t>
            </w:r>
            <w:r w:rsidRPr="00527380">
              <w:rPr>
                <w:sz w:val="18"/>
                <w:lang w:val="it-IT"/>
              </w:rPr>
              <w:t xml:space="preserve"> </w:t>
            </w:r>
          </w:p>
          <w:p w14:paraId="280F0C27" w14:textId="77777777" w:rsidR="0097614A" w:rsidRPr="00527380" w:rsidRDefault="0097614A" w:rsidP="00D873E3">
            <w:pPr>
              <w:jc w:val="both"/>
              <w:rPr>
                <w:sz w:val="18"/>
                <w:lang w:val="it-IT"/>
              </w:rPr>
            </w:pPr>
            <w:r w:rsidRPr="00DE3052">
              <w:rPr>
                <w:sz w:val="18"/>
                <w:lang w:val="it-IT"/>
              </w:rPr>
              <w:t>www.kirche-mv.de</w:t>
            </w:r>
            <w:r>
              <w:rPr>
                <w:sz w:val="18"/>
                <w:lang w:val="it-IT"/>
              </w:rPr>
              <w:t>/bugenhagenstiftung</w:t>
            </w:r>
          </w:p>
          <w:p w14:paraId="64520922" w14:textId="77777777" w:rsidR="0097614A" w:rsidRPr="00BD6EDC" w:rsidRDefault="0097614A" w:rsidP="00D873E3">
            <w:pPr>
              <w:jc w:val="both"/>
              <w:rPr>
                <w:sz w:val="10"/>
                <w:lang w:val="it-IT"/>
              </w:rPr>
            </w:pPr>
          </w:p>
          <w:p w14:paraId="3A355CCE" w14:textId="77777777" w:rsidR="0097614A" w:rsidRPr="005C6C5A" w:rsidRDefault="0097614A" w:rsidP="00D873E3">
            <w:pPr>
              <w:pStyle w:val="Kopfzeile"/>
              <w:jc w:val="both"/>
              <w:rPr>
                <w:sz w:val="18"/>
                <w:lang w:val="it-IT"/>
              </w:rPr>
            </w:pPr>
            <w:r w:rsidRPr="005C6C5A">
              <w:rPr>
                <w:sz w:val="18"/>
                <w:lang w:val="it-IT"/>
              </w:rPr>
              <w:t>[Datum]</w:t>
            </w:r>
          </w:p>
        </w:tc>
      </w:tr>
      <w:tr w:rsidR="0097614A" w:rsidRPr="00F4254E" w14:paraId="554770C0" w14:textId="77777777" w:rsidTr="00D33DEC">
        <w:trPr>
          <w:trHeight w:val="2400"/>
        </w:trPr>
        <w:tc>
          <w:tcPr>
            <w:tcW w:w="6134" w:type="dxa"/>
          </w:tcPr>
          <w:p w14:paraId="33FEB476" w14:textId="77777777" w:rsidR="0097614A" w:rsidRPr="005C6C5A" w:rsidRDefault="0097614A" w:rsidP="00D873E3">
            <w:pPr>
              <w:pStyle w:val="Kopfzeile"/>
              <w:tabs>
                <w:tab w:val="clear" w:pos="4536"/>
                <w:tab w:val="clear" w:pos="9072"/>
              </w:tabs>
              <w:ind w:left="110"/>
              <w:jc w:val="both"/>
              <w:rPr>
                <w:lang w:val="it-IT"/>
              </w:rPr>
            </w:pPr>
          </w:p>
          <w:p w14:paraId="4D5DDD58" w14:textId="77777777" w:rsidR="0097614A" w:rsidRPr="009134DB" w:rsidRDefault="0097614A" w:rsidP="00D873E3">
            <w:pPr>
              <w:pStyle w:val="Kopfzeile"/>
              <w:jc w:val="both"/>
            </w:pPr>
            <w:r w:rsidRPr="009134DB">
              <w:t>Johannes-Bugenhagen-Stiftung</w:t>
            </w:r>
          </w:p>
          <w:p w14:paraId="250167F1" w14:textId="77777777" w:rsidR="0097614A" w:rsidRPr="009134DB" w:rsidRDefault="0097614A" w:rsidP="00D873E3">
            <w:pPr>
              <w:pStyle w:val="Kopfzeile"/>
              <w:jc w:val="both"/>
            </w:pPr>
            <w:r>
              <w:t>Herrn Bischof Jeremias</w:t>
            </w:r>
          </w:p>
          <w:p w14:paraId="41FD3C67" w14:textId="1D6DEBF2" w:rsidR="0097614A" w:rsidRPr="00854539" w:rsidRDefault="005C6C5A" w:rsidP="00D873E3">
            <w:pPr>
              <w:pStyle w:val="Kopfzeile"/>
              <w:jc w:val="both"/>
            </w:pPr>
            <w:r>
              <w:t>Rudolf-Petershagen-Allee 3</w:t>
            </w:r>
          </w:p>
          <w:p w14:paraId="2B030992" w14:textId="77777777" w:rsidR="0097614A" w:rsidRPr="00207D6A" w:rsidRDefault="0097614A" w:rsidP="00D873E3">
            <w:pPr>
              <w:pStyle w:val="Kopfzeile"/>
              <w:jc w:val="both"/>
            </w:pPr>
            <w:r w:rsidRPr="00854539">
              <w:t>17489 Greifswald</w:t>
            </w:r>
          </w:p>
        </w:tc>
        <w:tc>
          <w:tcPr>
            <w:tcW w:w="3789" w:type="dxa"/>
            <w:vMerge/>
            <w:tcBorders>
              <w:bottom w:val="nil"/>
            </w:tcBorders>
          </w:tcPr>
          <w:p w14:paraId="2E92EAD3" w14:textId="77777777" w:rsidR="0097614A" w:rsidRPr="00F4254E" w:rsidRDefault="0097614A" w:rsidP="00D873E3">
            <w:pPr>
              <w:pStyle w:val="Kopfzeile"/>
              <w:tabs>
                <w:tab w:val="clear" w:pos="4536"/>
                <w:tab w:val="clear" w:pos="9072"/>
              </w:tabs>
              <w:jc w:val="both"/>
              <w:rPr>
                <w:sz w:val="16"/>
                <w:lang w:val="it-IT"/>
              </w:rPr>
            </w:pPr>
          </w:p>
        </w:tc>
      </w:tr>
    </w:tbl>
    <w:p w14:paraId="30BD5642" w14:textId="77777777" w:rsidR="0097614A" w:rsidRPr="00067C25" w:rsidRDefault="0097614A" w:rsidP="0097614A">
      <w:pPr>
        <w:spacing w:before="120" w:after="120"/>
        <w:jc w:val="both"/>
      </w:pPr>
    </w:p>
    <w:p w14:paraId="6AA2FA04" w14:textId="77777777" w:rsidR="0097614A" w:rsidRDefault="0097614A" w:rsidP="0097614A">
      <w:pPr>
        <w:spacing w:before="120" w:after="120"/>
        <w:jc w:val="both"/>
      </w:pPr>
    </w:p>
    <w:p w14:paraId="095E55B5" w14:textId="77777777" w:rsidR="0097614A" w:rsidRDefault="0097614A" w:rsidP="0097614A">
      <w:pPr>
        <w:spacing w:before="120" w:after="120"/>
        <w:jc w:val="both"/>
      </w:pPr>
    </w:p>
    <w:p w14:paraId="030AA39A" w14:textId="77777777" w:rsidR="0097614A" w:rsidRDefault="0097614A" w:rsidP="0097614A">
      <w:pPr>
        <w:jc w:val="center"/>
        <w:rPr>
          <w:b/>
          <w:sz w:val="32"/>
          <w:szCs w:val="32"/>
        </w:rPr>
      </w:pPr>
      <w:r w:rsidRPr="00A84ED4">
        <w:rPr>
          <w:b/>
          <w:sz w:val="32"/>
          <w:szCs w:val="32"/>
        </w:rPr>
        <w:t xml:space="preserve">Antrag auf eine Förderung durch die </w:t>
      </w:r>
    </w:p>
    <w:p w14:paraId="4A32E9D1" w14:textId="77777777" w:rsidR="0097614A" w:rsidRPr="00A84ED4" w:rsidRDefault="0097614A" w:rsidP="0097614A">
      <w:pPr>
        <w:jc w:val="center"/>
        <w:rPr>
          <w:b/>
          <w:sz w:val="32"/>
          <w:szCs w:val="32"/>
        </w:rPr>
      </w:pPr>
      <w:r w:rsidRPr="00A84ED4">
        <w:rPr>
          <w:b/>
          <w:sz w:val="32"/>
          <w:szCs w:val="32"/>
        </w:rPr>
        <w:t>Johannes – Bugenhagen – Stiftung</w:t>
      </w:r>
    </w:p>
    <w:p w14:paraId="1E40CA7A" w14:textId="77777777" w:rsidR="0097614A" w:rsidRDefault="0097614A" w:rsidP="0097614A">
      <w:pPr>
        <w:spacing w:before="120" w:after="120"/>
        <w:jc w:val="both"/>
      </w:pPr>
    </w:p>
    <w:p w14:paraId="36A462BE" w14:textId="77777777" w:rsidR="0097614A" w:rsidRPr="009134DB" w:rsidRDefault="0097614A" w:rsidP="0097614A">
      <w:pPr>
        <w:spacing w:before="120" w:after="120"/>
        <w:jc w:val="both"/>
      </w:pPr>
    </w:p>
    <w:p w14:paraId="5B6CE43F" w14:textId="77777777" w:rsidR="0097614A" w:rsidRPr="009134DB" w:rsidRDefault="0097614A" w:rsidP="0097614A">
      <w:pPr>
        <w:spacing w:before="120" w:after="120"/>
        <w:jc w:val="both"/>
      </w:pPr>
      <w:r w:rsidRPr="009134DB">
        <w:t xml:space="preserve">1. </w:t>
      </w:r>
      <w:r w:rsidRPr="009134DB">
        <w:tab/>
        <w:t xml:space="preserve">Antragsteller (Name der Einrichtung / Kirchengemeinde, Anschrift, Kontaktdaten - </w:t>
      </w:r>
      <w:r w:rsidRPr="009134DB">
        <w:tab/>
        <w:t>Telefonnummer, Fax, 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3"/>
      </w:tblGrid>
      <w:tr w:rsidR="0097614A" w:rsidRPr="009134DB" w14:paraId="0101087A" w14:textId="77777777" w:rsidTr="00D873E3">
        <w:tc>
          <w:tcPr>
            <w:tcW w:w="9494" w:type="dxa"/>
            <w:shd w:val="clear" w:color="auto" w:fill="auto"/>
          </w:tcPr>
          <w:p w14:paraId="7B7D1AD3" w14:textId="77777777" w:rsidR="0097614A" w:rsidRPr="009134DB" w:rsidRDefault="0097614A" w:rsidP="00D873E3">
            <w:pPr>
              <w:spacing w:before="120" w:after="120"/>
              <w:jc w:val="both"/>
            </w:pPr>
          </w:p>
          <w:p w14:paraId="097B1DF9" w14:textId="77777777" w:rsidR="0097614A" w:rsidRPr="009134DB" w:rsidRDefault="0097614A" w:rsidP="00D873E3">
            <w:pPr>
              <w:spacing w:before="120" w:after="120"/>
              <w:jc w:val="both"/>
            </w:pPr>
          </w:p>
          <w:p w14:paraId="53397CBF" w14:textId="77777777" w:rsidR="0097614A" w:rsidRDefault="0097614A" w:rsidP="00D873E3">
            <w:pPr>
              <w:spacing w:before="120" w:after="120"/>
              <w:jc w:val="both"/>
            </w:pPr>
          </w:p>
          <w:p w14:paraId="5F739A6E" w14:textId="77777777" w:rsidR="0097614A" w:rsidRPr="009134DB" w:rsidRDefault="0097614A" w:rsidP="00D873E3">
            <w:pPr>
              <w:spacing w:before="120" w:after="120"/>
              <w:jc w:val="both"/>
            </w:pPr>
          </w:p>
          <w:p w14:paraId="70F84F24" w14:textId="77777777" w:rsidR="0097614A" w:rsidRPr="009134DB" w:rsidRDefault="0097614A" w:rsidP="00D873E3">
            <w:pPr>
              <w:spacing w:before="120" w:after="120"/>
              <w:jc w:val="both"/>
            </w:pPr>
          </w:p>
        </w:tc>
      </w:tr>
    </w:tbl>
    <w:p w14:paraId="1FAECF1E" w14:textId="77777777" w:rsidR="0097614A" w:rsidRPr="009134DB" w:rsidRDefault="0097614A" w:rsidP="0097614A">
      <w:pPr>
        <w:spacing w:before="120" w:after="120"/>
        <w:jc w:val="both"/>
      </w:pPr>
    </w:p>
    <w:p w14:paraId="104C7E7B" w14:textId="77777777" w:rsidR="0097614A" w:rsidRPr="009134DB" w:rsidRDefault="0097614A" w:rsidP="0097614A">
      <w:pPr>
        <w:spacing w:before="120" w:after="120"/>
        <w:jc w:val="both"/>
      </w:pPr>
      <w:r w:rsidRPr="009134DB">
        <w:t xml:space="preserve">2. </w:t>
      </w:r>
      <w:r w:rsidRPr="009134DB">
        <w:tab/>
        <w:t>Kurzbezeichnung des Projek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3"/>
      </w:tblGrid>
      <w:tr w:rsidR="0097614A" w:rsidRPr="009134DB" w14:paraId="5B25D2C5" w14:textId="77777777" w:rsidTr="00D873E3">
        <w:tc>
          <w:tcPr>
            <w:tcW w:w="9494" w:type="dxa"/>
            <w:shd w:val="clear" w:color="auto" w:fill="auto"/>
          </w:tcPr>
          <w:p w14:paraId="619CE5B9" w14:textId="77777777" w:rsidR="0097614A" w:rsidRPr="009134DB" w:rsidRDefault="0097614A" w:rsidP="00D873E3">
            <w:pPr>
              <w:spacing w:before="120" w:after="120"/>
              <w:jc w:val="both"/>
            </w:pPr>
          </w:p>
        </w:tc>
      </w:tr>
    </w:tbl>
    <w:p w14:paraId="5513A895" w14:textId="77777777" w:rsidR="0097614A" w:rsidRDefault="0097614A" w:rsidP="0097614A">
      <w:pPr>
        <w:spacing w:before="120" w:after="120"/>
        <w:jc w:val="both"/>
      </w:pPr>
    </w:p>
    <w:p w14:paraId="6E372DE0" w14:textId="77777777" w:rsidR="0097614A" w:rsidRDefault="0097614A" w:rsidP="0097614A">
      <w:pPr>
        <w:spacing w:before="120" w:after="120"/>
        <w:jc w:val="both"/>
      </w:pPr>
      <w:r>
        <w:t xml:space="preserve">3. </w:t>
      </w:r>
      <w:r>
        <w:tab/>
      </w:r>
      <w:r w:rsidRPr="00A84ED4">
        <w:t xml:space="preserve">Zielsetzung des Projektes </w:t>
      </w:r>
      <w:r w:rsidRPr="00A84ED4">
        <w:rPr>
          <w:b/>
        </w:rPr>
        <w:t>(nur eine Zuordnung vornehmen)</w:t>
      </w:r>
      <w:r w:rsidRPr="00A84ED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134"/>
        <w:gridCol w:w="2410"/>
        <w:gridCol w:w="1275"/>
      </w:tblGrid>
      <w:tr w:rsidR="0097614A" w14:paraId="141F721C" w14:textId="77777777" w:rsidTr="00D873E3">
        <w:tc>
          <w:tcPr>
            <w:tcW w:w="3794" w:type="dxa"/>
            <w:shd w:val="clear" w:color="auto" w:fill="auto"/>
          </w:tcPr>
          <w:p w14:paraId="55E7CABB" w14:textId="77777777" w:rsidR="0097614A" w:rsidRDefault="0097614A" w:rsidP="00D873E3">
            <w:pPr>
              <w:spacing w:before="120" w:after="120"/>
            </w:pPr>
            <w:r>
              <w:t>Verkündigung / Gemeindearbeit:</w:t>
            </w:r>
          </w:p>
        </w:tc>
        <w:tc>
          <w:tcPr>
            <w:tcW w:w="1134" w:type="dxa"/>
            <w:shd w:val="clear" w:color="auto" w:fill="auto"/>
          </w:tcPr>
          <w:p w14:paraId="3859588D" w14:textId="77777777" w:rsidR="0097614A" w:rsidRDefault="0097614A" w:rsidP="00D873E3">
            <w:pPr>
              <w:spacing w:before="120" w:after="120"/>
              <w:jc w:val="both"/>
            </w:pPr>
          </w:p>
        </w:tc>
        <w:tc>
          <w:tcPr>
            <w:tcW w:w="2410" w:type="dxa"/>
            <w:shd w:val="clear" w:color="auto" w:fill="auto"/>
          </w:tcPr>
          <w:p w14:paraId="56A6F349" w14:textId="77777777" w:rsidR="0097614A" w:rsidRDefault="0097614A" w:rsidP="00D873E3">
            <w:pPr>
              <w:spacing w:before="120" w:after="120"/>
            </w:pPr>
            <w:r>
              <w:t>Sozialdiakonisch:</w:t>
            </w:r>
          </w:p>
        </w:tc>
        <w:tc>
          <w:tcPr>
            <w:tcW w:w="1275" w:type="dxa"/>
            <w:shd w:val="clear" w:color="auto" w:fill="auto"/>
          </w:tcPr>
          <w:p w14:paraId="5DD01E18" w14:textId="77777777" w:rsidR="0097614A" w:rsidRDefault="0097614A" w:rsidP="00D873E3">
            <w:pPr>
              <w:spacing w:before="120" w:after="120"/>
            </w:pPr>
          </w:p>
        </w:tc>
      </w:tr>
    </w:tbl>
    <w:p w14:paraId="15696B86" w14:textId="77777777" w:rsidR="00D33DEC" w:rsidRDefault="00D33DEC" w:rsidP="0097614A">
      <w:pPr>
        <w:spacing w:before="120" w:after="120"/>
        <w:jc w:val="both"/>
      </w:pPr>
    </w:p>
    <w:p w14:paraId="084EB4DF" w14:textId="77777777" w:rsidR="0097614A" w:rsidRPr="009134DB" w:rsidRDefault="0097614A" w:rsidP="0097614A">
      <w:pPr>
        <w:spacing w:before="120" w:after="120"/>
        <w:jc w:val="both"/>
      </w:pPr>
      <w:r>
        <w:lastRenderedPageBreak/>
        <w:t>4</w:t>
      </w:r>
      <w:r w:rsidRPr="009134DB">
        <w:t xml:space="preserve">. </w:t>
      </w:r>
      <w:r w:rsidRPr="009134DB">
        <w:tab/>
        <w:t>Beginn / Abschluss des Projek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75"/>
      </w:tblGrid>
      <w:tr w:rsidR="0097614A" w:rsidRPr="009134DB" w14:paraId="73D3147C" w14:textId="77777777" w:rsidTr="00D873E3">
        <w:tc>
          <w:tcPr>
            <w:tcW w:w="4747" w:type="dxa"/>
            <w:shd w:val="clear" w:color="auto" w:fill="auto"/>
          </w:tcPr>
          <w:p w14:paraId="4E7D8389" w14:textId="77777777" w:rsidR="0097614A" w:rsidRPr="009134DB" w:rsidRDefault="0097614A" w:rsidP="00D873E3">
            <w:pPr>
              <w:spacing w:before="120" w:after="120"/>
              <w:jc w:val="both"/>
            </w:pPr>
            <w:r w:rsidRPr="009134DB">
              <w:t>Beginn:</w:t>
            </w:r>
          </w:p>
        </w:tc>
        <w:tc>
          <w:tcPr>
            <w:tcW w:w="4747" w:type="dxa"/>
            <w:shd w:val="clear" w:color="auto" w:fill="auto"/>
          </w:tcPr>
          <w:p w14:paraId="402C0546" w14:textId="77777777" w:rsidR="0097614A" w:rsidRPr="009134DB" w:rsidRDefault="0097614A" w:rsidP="00D873E3">
            <w:pPr>
              <w:spacing w:before="120" w:after="120"/>
              <w:jc w:val="both"/>
            </w:pPr>
            <w:r w:rsidRPr="009134DB">
              <w:t>Abschluss:</w:t>
            </w:r>
          </w:p>
        </w:tc>
      </w:tr>
    </w:tbl>
    <w:p w14:paraId="03C5D2E2" w14:textId="77777777" w:rsidR="0097614A" w:rsidRPr="009134DB" w:rsidRDefault="0097614A" w:rsidP="0097614A">
      <w:pPr>
        <w:spacing w:before="120" w:after="120"/>
        <w:jc w:val="both"/>
      </w:pPr>
    </w:p>
    <w:p w14:paraId="5737E910" w14:textId="77777777" w:rsidR="0097614A" w:rsidRPr="009134DB" w:rsidRDefault="0097614A" w:rsidP="0097614A">
      <w:pPr>
        <w:spacing w:before="120" w:after="120"/>
        <w:jc w:val="both"/>
      </w:pPr>
      <w:r w:rsidRPr="009134DB">
        <w:t xml:space="preserve">5. </w:t>
      </w:r>
      <w:r w:rsidRPr="009134DB">
        <w:tab/>
        <w:t>Ort des Projektes (Einrichtung, Kirc</w:t>
      </w:r>
      <w:r>
        <w:t>hengemeinde, wenn nicht mit 1. i</w:t>
      </w:r>
      <w:r w:rsidRPr="009134DB">
        <w:t>dentis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3"/>
      </w:tblGrid>
      <w:tr w:rsidR="0097614A" w:rsidRPr="009134DB" w14:paraId="6A7489FD" w14:textId="77777777" w:rsidTr="00D873E3">
        <w:tc>
          <w:tcPr>
            <w:tcW w:w="9494" w:type="dxa"/>
            <w:shd w:val="clear" w:color="auto" w:fill="auto"/>
          </w:tcPr>
          <w:p w14:paraId="16F4F729" w14:textId="77777777" w:rsidR="0097614A" w:rsidRDefault="0097614A" w:rsidP="00D873E3">
            <w:pPr>
              <w:spacing w:before="120" w:after="120"/>
              <w:jc w:val="both"/>
            </w:pPr>
          </w:p>
          <w:p w14:paraId="4EBAAC65" w14:textId="77777777" w:rsidR="0097614A" w:rsidRPr="009134DB" w:rsidRDefault="0097614A" w:rsidP="00D873E3">
            <w:pPr>
              <w:spacing w:before="120" w:after="120"/>
              <w:jc w:val="both"/>
            </w:pPr>
          </w:p>
        </w:tc>
      </w:tr>
    </w:tbl>
    <w:p w14:paraId="13DE8CF3" w14:textId="77777777" w:rsidR="0097614A" w:rsidRDefault="0097614A" w:rsidP="0097614A">
      <w:pPr>
        <w:spacing w:before="120" w:after="120"/>
        <w:jc w:val="both"/>
      </w:pPr>
    </w:p>
    <w:p w14:paraId="5BD1F82E" w14:textId="77777777" w:rsidR="0097614A" w:rsidRDefault="0097614A" w:rsidP="0097614A">
      <w:pPr>
        <w:spacing w:before="120" w:after="120"/>
        <w:jc w:val="both"/>
      </w:pPr>
    </w:p>
    <w:p w14:paraId="212AD581" w14:textId="77777777" w:rsidR="0097614A" w:rsidRPr="009134DB" w:rsidRDefault="0097614A" w:rsidP="0097614A">
      <w:pPr>
        <w:spacing w:before="120" w:after="120"/>
        <w:jc w:val="both"/>
      </w:pPr>
      <w:r w:rsidRPr="009134DB">
        <w:t xml:space="preserve">6. </w:t>
      </w:r>
      <w:r w:rsidRPr="009134DB">
        <w:tab/>
        <w:t>Projektdarstellung</w:t>
      </w:r>
      <w:r>
        <w:t xml:space="preserve"> / Zielsetzung</w:t>
      </w:r>
      <w:r w:rsidRPr="009134D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3"/>
      </w:tblGrid>
      <w:tr w:rsidR="0097614A" w:rsidRPr="009134DB" w14:paraId="0DEF164A" w14:textId="77777777" w:rsidTr="00D873E3">
        <w:tc>
          <w:tcPr>
            <w:tcW w:w="9494" w:type="dxa"/>
            <w:shd w:val="clear" w:color="auto" w:fill="auto"/>
          </w:tcPr>
          <w:p w14:paraId="034D72B6" w14:textId="77777777" w:rsidR="0097614A" w:rsidRPr="009134DB" w:rsidRDefault="0097614A" w:rsidP="00D873E3">
            <w:pPr>
              <w:spacing w:before="120" w:after="120"/>
              <w:jc w:val="both"/>
            </w:pPr>
          </w:p>
          <w:p w14:paraId="4D36501C" w14:textId="77777777" w:rsidR="0097614A" w:rsidRPr="009134DB" w:rsidRDefault="0097614A" w:rsidP="00D873E3">
            <w:pPr>
              <w:spacing w:before="120" w:after="120"/>
              <w:jc w:val="both"/>
            </w:pPr>
          </w:p>
          <w:p w14:paraId="37AC3185" w14:textId="77777777" w:rsidR="0097614A" w:rsidRPr="009134DB" w:rsidRDefault="0097614A" w:rsidP="00D873E3">
            <w:pPr>
              <w:spacing w:before="120" w:after="120"/>
              <w:jc w:val="both"/>
            </w:pPr>
          </w:p>
          <w:p w14:paraId="63F482A5" w14:textId="77777777" w:rsidR="0097614A" w:rsidRPr="009134DB" w:rsidRDefault="0097614A" w:rsidP="00D873E3">
            <w:pPr>
              <w:spacing w:before="120" w:after="120"/>
              <w:jc w:val="both"/>
            </w:pPr>
          </w:p>
          <w:p w14:paraId="3644F126" w14:textId="77777777" w:rsidR="0097614A" w:rsidRPr="009134DB" w:rsidRDefault="0097614A" w:rsidP="00D873E3">
            <w:pPr>
              <w:spacing w:before="120" w:after="120"/>
              <w:jc w:val="both"/>
            </w:pPr>
          </w:p>
          <w:p w14:paraId="0DE4064A" w14:textId="77777777" w:rsidR="0097614A" w:rsidRPr="009134DB" w:rsidRDefault="0097614A" w:rsidP="00D873E3">
            <w:pPr>
              <w:spacing w:before="120" w:after="120"/>
              <w:jc w:val="both"/>
            </w:pPr>
          </w:p>
          <w:p w14:paraId="7FD2034B" w14:textId="77777777" w:rsidR="0097614A" w:rsidRPr="009134DB" w:rsidRDefault="0097614A" w:rsidP="00D873E3">
            <w:pPr>
              <w:spacing w:before="120" w:after="120"/>
              <w:jc w:val="both"/>
            </w:pPr>
          </w:p>
          <w:p w14:paraId="36D56037" w14:textId="77777777" w:rsidR="0097614A" w:rsidRPr="009134DB" w:rsidRDefault="0097614A" w:rsidP="00D873E3">
            <w:pPr>
              <w:spacing w:before="120" w:after="120"/>
              <w:jc w:val="both"/>
            </w:pPr>
          </w:p>
          <w:p w14:paraId="32D8DD25" w14:textId="77777777" w:rsidR="0097614A" w:rsidRPr="009134DB" w:rsidRDefault="0097614A" w:rsidP="00D873E3">
            <w:pPr>
              <w:spacing w:before="120" w:after="120"/>
              <w:jc w:val="both"/>
            </w:pPr>
          </w:p>
          <w:p w14:paraId="44A8B300" w14:textId="77777777" w:rsidR="0097614A" w:rsidRDefault="0097614A" w:rsidP="00D873E3">
            <w:pPr>
              <w:spacing w:before="120" w:after="120"/>
              <w:jc w:val="both"/>
            </w:pPr>
          </w:p>
          <w:p w14:paraId="16E7E9AF" w14:textId="77777777" w:rsidR="0097614A" w:rsidRDefault="0097614A" w:rsidP="00D873E3">
            <w:pPr>
              <w:spacing w:before="120" w:after="120"/>
              <w:jc w:val="both"/>
            </w:pPr>
          </w:p>
          <w:p w14:paraId="59FC9A84" w14:textId="77777777" w:rsidR="0097614A" w:rsidRPr="009134DB" w:rsidRDefault="0097614A" w:rsidP="00D873E3">
            <w:pPr>
              <w:spacing w:before="120" w:after="120"/>
              <w:jc w:val="both"/>
            </w:pPr>
          </w:p>
          <w:p w14:paraId="4AC09FC8" w14:textId="77777777" w:rsidR="0097614A" w:rsidRPr="009134DB" w:rsidRDefault="0097614A" w:rsidP="00D873E3">
            <w:pPr>
              <w:spacing w:before="120" w:after="120"/>
              <w:jc w:val="both"/>
            </w:pPr>
          </w:p>
          <w:p w14:paraId="5ABE8FB9" w14:textId="77777777" w:rsidR="0097614A" w:rsidRPr="009134DB" w:rsidRDefault="0097614A" w:rsidP="00D873E3">
            <w:pPr>
              <w:spacing w:before="120" w:after="120"/>
              <w:jc w:val="both"/>
            </w:pPr>
          </w:p>
          <w:p w14:paraId="5B9CA4C4" w14:textId="77777777" w:rsidR="0097614A" w:rsidRPr="009134DB" w:rsidRDefault="0097614A" w:rsidP="00D873E3">
            <w:pPr>
              <w:spacing w:before="120" w:after="120"/>
              <w:jc w:val="both"/>
            </w:pPr>
          </w:p>
          <w:p w14:paraId="2369D702" w14:textId="77777777" w:rsidR="0097614A" w:rsidRPr="009134DB" w:rsidRDefault="0097614A" w:rsidP="00D873E3">
            <w:pPr>
              <w:spacing w:before="120" w:after="120"/>
              <w:jc w:val="both"/>
            </w:pPr>
          </w:p>
          <w:p w14:paraId="2E6A3F78" w14:textId="77777777" w:rsidR="0097614A" w:rsidRPr="009134DB" w:rsidRDefault="0097614A" w:rsidP="00D873E3">
            <w:pPr>
              <w:spacing w:before="120" w:after="120"/>
              <w:jc w:val="both"/>
            </w:pPr>
          </w:p>
          <w:p w14:paraId="3D11ACF8" w14:textId="77777777" w:rsidR="0097614A" w:rsidRPr="009134DB" w:rsidRDefault="0097614A" w:rsidP="00D873E3">
            <w:pPr>
              <w:spacing w:before="120" w:after="120"/>
              <w:jc w:val="both"/>
            </w:pPr>
          </w:p>
          <w:p w14:paraId="6A257FC8" w14:textId="77777777" w:rsidR="0097614A" w:rsidRDefault="0097614A" w:rsidP="00D873E3">
            <w:pPr>
              <w:spacing w:before="120" w:after="120"/>
              <w:jc w:val="both"/>
            </w:pPr>
          </w:p>
          <w:p w14:paraId="3BA405C1" w14:textId="77777777" w:rsidR="00D33DEC" w:rsidRDefault="00D33DEC" w:rsidP="00D873E3">
            <w:pPr>
              <w:spacing w:before="120" w:after="120"/>
              <w:jc w:val="both"/>
            </w:pPr>
          </w:p>
          <w:p w14:paraId="1E7D9EBF" w14:textId="77777777" w:rsidR="00D33DEC" w:rsidRDefault="00D33DEC" w:rsidP="00D873E3">
            <w:pPr>
              <w:spacing w:before="120" w:after="120"/>
              <w:jc w:val="both"/>
            </w:pPr>
          </w:p>
          <w:p w14:paraId="543FD2DD" w14:textId="77777777" w:rsidR="00D33DEC" w:rsidRDefault="00D33DEC" w:rsidP="00D873E3">
            <w:pPr>
              <w:spacing w:before="120" w:after="120"/>
              <w:jc w:val="both"/>
            </w:pPr>
          </w:p>
          <w:p w14:paraId="2F893B15" w14:textId="77777777" w:rsidR="00D33DEC" w:rsidRDefault="00D33DEC" w:rsidP="00D873E3">
            <w:pPr>
              <w:spacing w:before="120" w:after="120"/>
              <w:jc w:val="both"/>
            </w:pPr>
          </w:p>
          <w:p w14:paraId="3EAC6374" w14:textId="77777777" w:rsidR="00D33DEC" w:rsidRDefault="00D33DEC" w:rsidP="00D873E3">
            <w:pPr>
              <w:spacing w:before="120" w:after="120"/>
              <w:jc w:val="both"/>
            </w:pPr>
          </w:p>
          <w:p w14:paraId="76703646" w14:textId="77777777" w:rsidR="0097614A" w:rsidRDefault="0097614A" w:rsidP="00D873E3">
            <w:pPr>
              <w:spacing w:before="120" w:after="120"/>
              <w:jc w:val="both"/>
            </w:pPr>
          </w:p>
          <w:p w14:paraId="49DF132A" w14:textId="77777777" w:rsidR="0097614A" w:rsidRPr="009134DB" w:rsidRDefault="0097614A" w:rsidP="00D873E3">
            <w:pPr>
              <w:spacing w:before="120" w:after="120"/>
              <w:jc w:val="both"/>
            </w:pPr>
          </w:p>
        </w:tc>
      </w:tr>
    </w:tbl>
    <w:p w14:paraId="2836DB2B" w14:textId="77777777" w:rsidR="0097614A" w:rsidRPr="009134DB" w:rsidRDefault="0097614A" w:rsidP="0097614A">
      <w:pPr>
        <w:spacing w:before="120" w:after="120"/>
        <w:jc w:val="both"/>
      </w:pPr>
      <w:r w:rsidRPr="009134DB">
        <w:lastRenderedPageBreak/>
        <w:t xml:space="preserve">7. </w:t>
      </w:r>
      <w:r w:rsidRPr="009134DB">
        <w:tab/>
        <w:t>Finanz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6561"/>
      </w:tblGrid>
      <w:tr w:rsidR="0097614A" w:rsidRPr="009134DB" w14:paraId="1B6DA84B" w14:textId="77777777" w:rsidTr="00D873E3">
        <w:tc>
          <w:tcPr>
            <w:tcW w:w="2802" w:type="dxa"/>
            <w:shd w:val="clear" w:color="auto" w:fill="auto"/>
          </w:tcPr>
          <w:p w14:paraId="5B82C2A2" w14:textId="77777777" w:rsidR="0097614A" w:rsidRPr="009134DB" w:rsidRDefault="0097614A" w:rsidP="00D873E3">
            <w:pPr>
              <w:spacing w:before="120" w:after="120"/>
              <w:jc w:val="both"/>
            </w:pPr>
            <w:r w:rsidRPr="009134DB">
              <w:t>Gesamtkosten:</w:t>
            </w:r>
          </w:p>
        </w:tc>
        <w:tc>
          <w:tcPr>
            <w:tcW w:w="6692" w:type="dxa"/>
            <w:shd w:val="clear" w:color="auto" w:fill="auto"/>
          </w:tcPr>
          <w:p w14:paraId="42719BAA" w14:textId="77777777" w:rsidR="0097614A" w:rsidRPr="009134DB" w:rsidRDefault="0097614A" w:rsidP="00D873E3">
            <w:pPr>
              <w:spacing w:before="120" w:after="120"/>
              <w:jc w:val="both"/>
            </w:pPr>
          </w:p>
        </w:tc>
      </w:tr>
      <w:tr w:rsidR="0097614A" w:rsidRPr="009134DB" w14:paraId="311BC000" w14:textId="77777777" w:rsidTr="00D873E3">
        <w:tc>
          <w:tcPr>
            <w:tcW w:w="2802" w:type="dxa"/>
            <w:shd w:val="clear" w:color="auto" w:fill="auto"/>
          </w:tcPr>
          <w:p w14:paraId="58DE0F6D" w14:textId="77777777" w:rsidR="0097614A" w:rsidRPr="009134DB" w:rsidRDefault="0097614A" w:rsidP="00D873E3">
            <w:pPr>
              <w:spacing w:before="120" w:after="120"/>
              <w:jc w:val="both"/>
            </w:pPr>
            <w:r w:rsidRPr="009134DB">
              <w:t>Eigenmittel:</w:t>
            </w:r>
          </w:p>
        </w:tc>
        <w:tc>
          <w:tcPr>
            <w:tcW w:w="6692" w:type="dxa"/>
            <w:shd w:val="clear" w:color="auto" w:fill="auto"/>
          </w:tcPr>
          <w:p w14:paraId="5A029BB1" w14:textId="77777777" w:rsidR="0097614A" w:rsidRPr="009134DB" w:rsidRDefault="0097614A" w:rsidP="00D873E3">
            <w:pPr>
              <w:spacing w:before="120" w:after="120"/>
              <w:jc w:val="both"/>
            </w:pPr>
          </w:p>
        </w:tc>
      </w:tr>
      <w:tr w:rsidR="0097614A" w:rsidRPr="009134DB" w14:paraId="5D4A44ED" w14:textId="77777777" w:rsidTr="00D873E3">
        <w:tc>
          <w:tcPr>
            <w:tcW w:w="2802" w:type="dxa"/>
            <w:shd w:val="clear" w:color="auto" w:fill="auto"/>
          </w:tcPr>
          <w:p w14:paraId="10A18CA8" w14:textId="77777777" w:rsidR="0097614A" w:rsidRPr="009134DB" w:rsidRDefault="0097614A" w:rsidP="00D873E3">
            <w:pPr>
              <w:spacing w:before="120" w:after="120"/>
              <w:jc w:val="both"/>
            </w:pPr>
            <w:r w:rsidRPr="009134DB">
              <w:t>andere Fördermittel (Förderer und Höhe):</w:t>
            </w:r>
          </w:p>
        </w:tc>
        <w:tc>
          <w:tcPr>
            <w:tcW w:w="6692" w:type="dxa"/>
            <w:shd w:val="clear" w:color="auto" w:fill="auto"/>
          </w:tcPr>
          <w:p w14:paraId="209DB58A" w14:textId="77777777" w:rsidR="0097614A" w:rsidRPr="009134DB" w:rsidRDefault="0097614A" w:rsidP="00D873E3">
            <w:pPr>
              <w:spacing w:before="120" w:after="120"/>
              <w:jc w:val="both"/>
            </w:pPr>
          </w:p>
        </w:tc>
      </w:tr>
      <w:tr w:rsidR="0097614A" w:rsidRPr="009134DB" w14:paraId="50C54583" w14:textId="77777777" w:rsidTr="00D873E3">
        <w:tc>
          <w:tcPr>
            <w:tcW w:w="2802" w:type="dxa"/>
            <w:shd w:val="clear" w:color="auto" w:fill="auto"/>
          </w:tcPr>
          <w:p w14:paraId="0543111E" w14:textId="77777777" w:rsidR="0097614A" w:rsidRPr="009134DB" w:rsidRDefault="0097614A" w:rsidP="00D873E3">
            <w:pPr>
              <w:spacing w:before="120" w:after="120"/>
              <w:jc w:val="both"/>
            </w:pPr>
            <w:r w:rsidRPr="009134DB">
              <w:t>beantragter Zuschuss:</w:t>
            </w:r>
          </w:p>
        </w:tc>
        <w:tc>
          <w:tcPr>
            <w:tcW w:w="6692" w:type="dxa"/>
            <w:shd w:val="clear" w:color="auto" w:fill="auto"/>
          </w:tcPr>
          <w:p w14:paraId="78F45747" w14:textId="77777777" w:rsidR="0097614A" w:rsidRPr="009134DB" w:rsidRDefault="0097614A" w:rsidP="00D873E3">
            <w:pPr>
              <w:spacing w:before="120" w:after="120"/>
              <w:jc w:val="both"/>
            </w:pPr>
          </w:p>
        </w:tc>
      </w:tr>
    </w:tbl>
    <w:p w14:paraId="3B08A335" w14:textId="77777777" w:rsidR="0097614A" w:rsidRPr="009134DB" w:rsidRDefault="0097614A" w:rsidP="0097614A">
      <w:pPr>
        <w:spacing w:before="120" w:after="120"/>
        <w:jc w:val="both"/>
      </w:pPr>
    </w:p>
    <w:p w14:paraId="556A0251" w14:textId="77777777" w:rsidR="0097614A" w:rsidRPr="009134DB" w:rsidRDefault="0097614A" w:rsidP="0097614A">
      <w:pPr>
        <w:spacing w:before="120" w:after="120"/>
        <w:jc w:val="both"/>
      </w:pPr>
      <w:r w:rsidRPr="009134DB">
        <w:t xml:space="preserve">8. </w:t>
      </w:r>
      <w:r w:rsidRPr="009134DB">
        <w:tab/>
        <w:t xml:space="preserve">frühere Anträge an die Johannes </w:t>
      </w:r>
      <w:r>
        <w:t>–</w:t>
      </w:r>
      <w:r w:rsidRPr="009134DB">
        <w:t xml:space="preserve"> Bugenhagen</w:t>
      </w:r>
      <w:r>
        <w:t xml:space="preserve"> </w:t>
      </w:r>
      <w:r w:rsidRPr="009134DB">
        <w:t>-</w:t>
      </w:r>
      <w:r>
        <w:t xml:space="preserve"> </w:t>
      </w:r>
      <w:r w:rsidRPr="009134DB">
        <w:t>Stif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3163"/>
        <w:gridCol w:w="1826"/>
        <w:gridCol w:w="1677"/>
        <w:gridCol w:w="1652"/>
      </w:tblGrid>
      <w:tr w:rsidR="0097614A" w:rsidRPr="009134DB" w14:paraId="3ADD66F2" w14:textId="77777777" w:rsidTr="00D873E3">
        <w:tc>
          <w:tcPr>
            <w:tcW w:w="1048" w:type="dxa"/>
            <w:shd w:val="clear" w:color="auto" w:fill="auto"/>
          </w:tcPr>
          <w:p w14:paraId="5EE7C400" w14:textId="77777777" w:rsidR="0097614A" w:rsidRPr="009134DB" w:rsidRDefault="0097614A" w:rsidP="00D873E3">
            <w:pPr>
              <w:spacing w:before="120" w:after="120"/>
              <w:jc w:val="both"/>
            </w:pPr>
            <w:r w:rsidRPr="009134DB">
              <w:t>Jahr</w:t>
            </w:r>
          </w:p>
        </w:tc>
        <w:tc>
          <w:tcPr>
            <w:tcW w:w="3313" w:type="dxa"/>
            <w:shd w:val="clear" w:color="auto" w:fill="auto"/>
          </w:tcPr>
          <w:p w14:paraId="7C572763" w14:textId="77777777" w:rsidR="0097614A" w:rsidRPr="009134DB" w:rsidRDefault="0097614A" w:rsidP="00D873E3">
            <w:pPr>
              <w:spacing w:before="120" w:after="120"/>
              <w:jc w:val="both"/>
            </w:pPr>
            <w:r w:rsidRPr="009134DB">
              <w:t>Projekt</w:t>
            </w:r>
          </w:p>
        </w:tc>
        <w:tc>
          <w:tcPr>
            <w:tcW w:w="1843" w:type="dxa"/>
            <w:shd w:val="clear" w:color="auto" w:fill="auto"/>
          </w:tcPr>
          <w:p w14:paraId="368EF6AE" w14:textId="77777777" w:rsidR="0097614A" w:rsidRPr="009134DB" w:rsidRDefault="0097614A" w:rsidP="00D873E3">
            <w:pPr>
              <w:spacing w:before="120" w:after="120"/>
              <w:jc w:val="both"/>
            </w:pPr>
            <w:r w:rsidRPr="009134DB">
              <w:t>Antragshöhe</w:t>
            </w:r>
          </w:p>
        </w:tc>
        <w:tc>
          <w:tcPr>
            <w:tcW w:w="1701" w:type="dxa"/>
          </w:tcPr>
          <w:p w14:paraId="259A327A" w14:textId="77777777" w:rsidR="0097614A" w:rsidRPr="009134DB" w:rsidRDefault="0097614A" w:rsidP="00D873E3">
            <w:pPr>
              <w:spacing w:before="120" w:after="120"/>
            </w:pPr>
            <w:r>
              <w:t>Förderung durch die JBS (ja/nein)</w:t>
            </w:r>
          </w:p>
        </w:tc>
        <w:tc>
          <w:tcPr>
            <w:tcW w:w="1665" w:type="dxa"/>
            <w:shd w:val="clear" w:color="auto" w:fill="auto"/>
          </w:tcPr>
          <w:p w14:paraId="278F2DD1" w14:textId="77777777" w:rsidR="0097614A" w:rsidRPr="009134DB" w:rsidRDefault="0097614A" w:rsidP="00D873E3">
            <w:pPr>
              <w:spacing w:before="120" w:after="120"/>
            </w:pPr>
            <w:r>
              <w:t xml:space="preserve">Wenn ja: </w:t>
            </w:r>
            <w:r w:rsidRPr="009134DB">
              <w:t>Förderhöhe / JBS</w:t>
            </w:r>
          </w:p>
        </w:tc>
      </w:tr>
      <w:tr w:rsidR="0097614A" w:rsidRPr="009134DB" w14:paraId="36E581EA" w14:textId="77777777" w:rsidTr="00D873E3">
        <w:tc>
          <w:tcPr>
            <w:tcW w:w="1048" w:type="dxa"/>
            <w:shd w:val="clear" w:color="auto" w:fill="auto"/>
          </w:tcPr>
          <w:p w14:paraId="5AC31858" w14:textId="77777777" w:rsidR="0097614A" w:rsidRPr="009134DB" w:rsidRDefault="0097614A" w:rsidP="00D873E3">
            <w:pPr>
              <w:spacing w:before="120" w:after="120"/>
              <w:jc w:val="both"/>
            </w:pPr>
          </w:p>
        </w:tc>
        <w:tc>
          <w:tcPr>
            <w:tcW w:w="3313" w:type="dxa"/>
            <w:shd w:val="clear" w:color="auto" w:fill="auto"/>
          </w:tcPr>
          <w:p w14:paraId="0989DE49" w14:textId="77777777" w:rsidR="0097614A" w:rsidRPr="009134DB" w:rsidRDefault="0097614A" w:rsidP="00D873E3">
            <w:pPr>
              <w:spacing w:before="120" w:after="120"/>
              <w:jc w:val="both"/>
            </w:pPr>
          </w:p>
        </w:tc>
        <w:tc>
          <w:tcPr>
            <w:tcW w:w="1843" w:type="dxa"/>
            <w:shd w:val="clear" w:color="auto" w:fill="auto"/>
          </w:tcPr>
          <w:p w14:paraId="092142BB" w14:textId="77777777" w:rsidR="0097614A" w:rsidRPr="009134DB" w:rsidRDefault="0097614A" w:rsidP="00D873E3">
            <w:pPr>
              <w:spacing w:before="120" w:after="120"/>
              <w:jc w:val="both"/>
            </w:pPr>
          </w:p>
        </w:tc>
        <w:tc>
          <w:tcPr>
            <w:tcW w:w="1701" w:type="dxa"/>
          </w:tcPr>
          <w:p w14:paraId="5C09B9DA" w14:textId="77777777" w:rsidR="0097614A" w:rsidRPr="009134DB" w:rsidRDefault="0097614A" w:rsidP="00D873E3">
            <w:pPr>
              <w:spacing w:before="120" w:after="120"/>
              <w:jc w:val="both"/>
            </w:pPr>
          </w:p>
        </w:tc>
        <w:tc>
          <w:tcPr>
            <w:tcW w:w="1665" w:type="dxa"/>
            <w:shd w:val="clear" w:color="auto" w:fill="auto"/>
          </w:tcPr>
          <w:p w14:paraId="7C2BC9B1" w14:textId="77777777" w:rsidR="0097614A" w:rsidRPr="009134DB" w:rsidRDefault="0097614A" w:rsidP="00D873E3">
            <w:pPr>
              <w:spacing w:before="120" w:after="120"/>
              <w:jc w:val="both"/>
            </w:pPr>
          </w:p>
        </w:tc>
      </w:tr>
      <w:tr w:rsidR="0097614A" w:rsidRPr="009134DB" w14:paraId="0DA1A6FC" w14:textId="77777777" w:rsidTr="00D873E3">
        <w:tc>
          <w:tcPr>
            <w:tcW w:w="1048" w:type="dxa"/>
            <w:shd w:val="clear" w:color="auto" w:fill="auto"/>
          </w:tcPr>
          <w:p w14:paraId="1DB5B62B" w14:textId="77777777" w:rsidR="0097614A" w:rsidRPr="009134DB" w:rsidRDefault="0097614A" w:rsidP="00D873E3">
            <w:pPr>
              <w:spacing w:before="120" w:after="120"/>
              <w:jc w:val="both"/>
            </w:pPr>
          </w:p>
        </w:tc>
        <w:tc>
          <w:tcPr>
            <w:tcW w:w="3313" w:type="dxa"/>
            <w:shd w:val="clear" w:color="auto" w:fill="auto"/>
          </w:tcPr>
          <w:p w14:paraId="5F1A4006" w14:textId="77777777" w:rsidR="0097614A" w:rsidRPr="009134DB" w:rsidRDefault="0097614A" w:rsidP="00D873E3">
            <w:pPr>
              <w:spacing w:before="120" w:after="120"/>
              <w:jc w:val="both"/>
            </w:pPr>
          </w:p>
        </w:tc>
        <w:tc>
          <w:tcPr>
            <w:tcW w:w="1843" w:type="dxa"/>
            <w:shd w:val="clear" w:color="auto" w:fill="auto"/>
          </w:tcPr>
          <w:p w14:paraId="0D170D0F" w14:textId="77777777" w:rsidR="0097614A" w:rsidRPr="009134DB" w:rsidRDefault="0097614A" w:rsidP="00D873E3">
            <w:pPr>
              <w:spacing w:before="120" w:after="120"/>
              <w:jc w:val="both"/>
            </w:pPr>
          </w:p>
        </w:tc>
        <w:tc>
          <w:tcPr>
            <w:tcW w:w="1701" w:type="dxa"/>
          </w:tcPr>
          <w:p w14:paraId="485CBAFC" w14:textId="77777777" w:rsidR="0097614A" w:rsidRPr="009134DB" w:rsidRDefault="0097614A" w:rsidP="00D873E3">
            <w:pPr>
              <w:spacing w:before="120" w:after="120"/>
              <w:jc w:val="both"/>
            </w:pPr>
          </w:p>
        </w:tc>
        <w:tc>
          <w:tcPr>
            <w:tcW w:w="1665" w:type="dxa"/>
            <w:shd w:val="clear" w:color="auto" w:fill="auto"/>
          </w:tcPr>
          <w:p w14:paraId="287E3AC7" w14:textId="77777777" w:rsidR="0097614A" w:rsidRPr="009134DB" w:rsidRDefault="0097614A" w:rsidP="00D873E3">
            <w:pPr>
              <w:spacing w:before="120" w:after="120"/>
              <w:jc w:val="both"/>
            </w:pPr>
          </w:p>
        </w:tc>
      </w:tr>
      <w:tr w:rsidR="0097614A" w:rsidRPr="009134DB" w14:paraId="3AB849D7" w14:textId="77777777" w:rsidTr="00D873E3">
        <w:tc>
          <w:tcPr>
            <w:tcW w:w="1048" w:type="dxa"/>
            <w:shd w:val="clear" w:color="auto" w:fill="auto"/>
          </w:tcPr>
          <w:p w14:paraId="0D8FB7FD" w14:textId="77777777" w:rsidR="0097614A" w:rsidRPr="009134DB" w:rsidRDefault="0097614A" w:rsidP="00D873E3">
            <w:pPr>
              <w:spacing w:before="120" w:after="120"/>
              <w:jc w:val="both"/>
            </w:pPr>
          </w:p>
        </w:tc>
        <w:tc>
          <w:tcPr>
            <w:tcW w:w="3313" w:type="dxa"/>
            <w:shd w:val="clear" w:color="auto" w:fill="auto"/>
          </w:tcPr>
          <w:p w14:paraId="5D921F5A" w14:textId="77777777" w:rsidR="0097614A" w:rsidRPr="009134DB" w:rsidRDefault="0097614A" w:rsidP="00D873E3">
            <w:pPr>
              <w:spacing w:before="120" w:after="120"/>
              <w:jc w:val="both"/>
            </w:pPr>
          </w:p>
        </w:tc>
        <w:tc>
          <w:tcPr>
            <w:tcW w:w="1843" w:type="dxa"/>
            <w:shd w:val="clear" w:color="auto" w:fill="auto"/>
          </w:tcPr>
          <w:p w14:paraId="49C9B39C" w14:textId="77777777" w:rsidR="0097614A" w:rsidRPr="009134DB" w:rsidRDefault="0097614A" w:rsidP="00D873E3">
            <w:pPr>
              <w:spacing w:before="120" w:after="120"/>
              <w:jc w:val="both"/>
            </w:pPr>
          </w:p>
        </w:tc>
        <w:tc>
          <w:tcPr>
            <w:tcW w:w="1701" w:type="dxa"/>
          </w:tcPr>
          <w:p w14:paraId="59FC416F" w14:textId="77777777" w:rsidR="0097614A" w:rsidRPr="009134DB" w:rsidRDefault="0097614A" w:rsidP="00D873E3">
            <w:pPr>
              <w:spacing w:before="120" w:after="120"/>
              <w:jc w:val="both"/>
            </w:pPr>
          </w:p>
        </w:tc>
        <w:tc>
          <w:tcPr>
            <w:tcW w:w="1665" w:type="dxa"/>
            <w:shd w:val="clear" w:color="auto" w:fill="auto"/>
          </w:tcPr>
          <w:p w14:paraId="3D673064" w14:textId="77777777" w:rsidR="0097614A" w:rsidRPr="009134DB" w:rsidRDefault="0097614A" w:rsidP="00D873E3">
            <w:pPr>
              <w:spacing w:before="120" w:after="120"/>
              <w:jc w:val="both"/>
            </w:pPr>
          </w:p>
        </w:tc>
      </w:tr>
      <w:tr w:rsidR="0097614A" w:rsidRPr="009134DB" w14:paraId="68249A03" w14:textId="77777777" w:rsidTr="00D873E3">
        <w:tc>
          <w:tcPr>
            <w:tcW w:w="1048" w:type="dxa"/>
            <w:shd w:val="clear" w:color="auto" w:fill="auto"/>
          </w:tcPr>
          <w:p w14:paraId="4AF58AF5" w14:textId="77777777" w:rsidR="0097614A" w:rsidRPr="009134DB" w:rsidRDefault="0097614A" w:rsidP="00D873E3">
            <w:pPr>
              <w:spacing w:before="120" w:after="120"/>
              <w:jc w:val="both"/>
            </w:pPr>
          </w:p>
        </w:tc>
        <w:tc>
          <w:tcPr>
            <w:tcW w:w="3313" w:type="dxa"/>
            <w:shd w:val="clear" w:color="auto" w:fill="auto"/>
          </w:tcPr>
          <w:p w14:paraId="48E0A847" w14:textId="77777777" w:rsidR="0097614A" w:rsidRPr="009134DB" w:rsidRDefault="0097614A" w:rsidP="00D873E3">
            <w:pPr>
              <w:spacing w:before="120" w:after="120"/>
              <w:jc w:val="both"/>
            </w:pPr>
          </w:p>
        </w:tc>
        <w:tc>
          <w:tcPr>
            <w:tcW w:w="1843" w:type="dxa"/>
            <w:shd w:val="clear" w:color="auto" w:fill="auto"/>
          </w:tcPr>
          <w:p w14:paraId="6DA48C60" w14:textId="77777777" w:rsidR="0097614A" w:rsidRPr="009134DB" w:rsidRDefault="0097614A" w:rsidP="00D873E3">
            <w:pPr>
              <w:spacing w:before="120" w:after="120"/>
              <w:jc w:val="both"/>
            </w:pPr>
          </w:p>
        </w:tc>
        <w:tc>
          <w:tcPr>
            <w:tcW w:w="1701" w:type="dxa"/>
          </w:tcPr>
          <w:p w14:paraId="5CAA1DE2" w14:textId="77777777" w:rsidR="0097614A" w:rsidRPr="009134DB" w:rsidRDefault="0097614A" w:rsidP="00D873E3">
            <w:pPr>
              <w:spacing w:before="120" w:after="120"/>
              <w:jc w:val="both"/>
            </w:pPr>
          </w:p>
        </w:tc>
        <w:tc>
          <w:tcPr>
            <w:tcW w:w="1665" w:type="dxa"/>
            <w:shd w:val="clear" w:color="auto" w:fill="auto"/>
          </w:tcPr>
          <w:p w14:paraId="05494D3C" w14:textId="77777777" w:rsidR="0097614A" w:rsidRPr="009134DB" w:rsidRDefault="0097614A" w:rsidP="00D873E3">
            <w:pPr>
              <w:spacing w:before="120" w:after="120"/>
              <w:jc w:val="both"/>
            </w:pPr>
          </w:p>
        </w:tc>
      </w:tr>
      <w:tr w:rsidR="0097614A" w:rsidRPr="009134DB" w14:paraId="0B87A791" w14:textId="77777777" w:rsidTr="00D873E3">
        <w:tc>
          <w:tcPr>
            <w:tcW w:w="1048" w:type="dxa"/>
            <w:shd w:val="clear" w:color="auto" w:fill="auto"/>
          </w:tcPr>
          <w:p w14:paraId="5F354D2A" w14:textId="77777777" w:rsidR="0097614A" w:rsidRPr="009134DB" w:rsidRDefault="0097614A" w:rsidP="00D873E3">
            <w:pPr>
              <w:spacing w:before="120" w:after="120"/>
              <w:jc w:val="both"/>
            </w:pPr>
          </w:p>
        </w:tc>
        <w:tc>
          <w:tcPr>
            <w:tcW w:w="3313" w:type="dxa"/>
            <w:shd w:val="clear" w:color="auto" w:fill="auto"/>
          </w:tcPr>
          <w:p w14:paraId="1ADE2990" w14:textId="77777777" w:rsidR="0097614A" w:rsidRPr="009134DB" w:rsidRDefault="0097614A" w:rsidP="00D873E3">
            <w:pPr>
              <w:spacing w:before="120" w:after="120"/>
              <w:jc w:val="both"/>
            </w:pPr>
          </w:p>
        </w:tc>
        <w:tc>
          <w:tcPr>
            <w:tcW w:w="1843" w:type="dxa"/>
            <w:shd w:val="clear" w:color="auto" w:fill="auto"/>
          </w:tcPr>
          <w:p w14:paraId="57ED42F7" w14:textId="77777777" w:rsidR="0097614A" w:rsidRPr="009134DB" w:rsidRDefault="0097614A" w:rsidP="00D873E3">
            <w:pPr>
              <w:spacing w:before="120" w:after="120"/>
              <w:jc w:val="both"/>
            </w:pPr>
          </w:p>
        </w:tc>
        <w:tc>
          <w:tcPr>
            <w:tcW w:w="1701" w:type="dxa"/>
          </w:tcPr>
          <w:p w14:paraId="442EECC6" w14:textId="77777777" w:rsidR="0097614A" w:rsidRPr="009134DB" w:rsidRDefault="0097614A" w:rsidP="00D873E3">
            <w:pPr>
              <w:spacing w:before="120" w:after="120"/>
              <w:jc w:val="both"/>
            </w:pPr>
          </w:p>
        </w:tc>
        <w:tc>
          <w:tcPr>
            <w:tcW w:w="1665" w:type="dxa"/>
            <w:shd w:val="clear" w:color="auto" w:fill="auto"/>
          </w:tcPr>
          <w:p w14:paraId="573E491C" w14:textId="77777777" w:rsidR="0097614A" w:rsidRPr="009134DB" w:rsidRDefault="0097614A" w:rsidP="00D873E3">
            <w:pPr>
              <w:spacing w:before="120" w:after="120"/>
              <w:jc w:val="both"/>
            </w:pPr>
          </w:p>
        </w:tc>
      </w:tr>
    </w:tbl>
    <w:p w14:paraId="6E342AD5" w14:textId="77777777" w:rsidR="0097614A" w:rsidRDefault="0097614A" w:rsidP="0097614A">
      <w:pPr>
        <w:spacing w:before="120" w:after="120"/>
        <w:jc w:val="both"/>
      </w:pPr>
    </w:p>
    <w:p w14:paraId="625C2051" w14:textId="77777777" w:rsidR="0097614A" w:rsidRPr="009134DB" w:rsidRDefault="0097614A" w:rsidP="0097614A">
      <w:pPr>
        <w:spacing w:before="120" w:after="120"/>
        <w:jc w:val="both"/>
      </w:pPr>
      <w:r w:rsidRPr="009134DB">
        <w:t>Ort / Datum:</w:t>
      </w:r>
    </w:p>
    <w:p w14:paraId="0350B5D8" w14:textId="77777777" w:rsidR="0097614A" w:rsidRPr="009134DB" w:rsidRDefault="0097614A" w:rsidP="0097614A">
      <w:pPr>
        <w:spacing w:before="120" w:after="120"/>
        <w:jc w:val="both"/>
      </w:pPr>
    </w:p>
    <w:p w14:paraId="4A5CE0F5" w14:textId="77777777" w:rsidR="0097614A" w:rsidRPr="009134DB" w:rsidRDefault="0097614A" w:rsidP="0097614A">
      <w:pPr>
        <w:spacing w:before="120" w:after="120"/>
        <w:jc w:val="both"/>
      </w:pPr>
    </w:p>
    <w:p w14:paraId="682EE767" w14:textId="77777777" w:rsidR="0097614A" w:rsidRDefault="0097614A" w:rsidP="0097614A">
      <w:r>
        <w:t>1.Unterschrift des Antragstellers</w:t>
      </w:r>
      <w:r>
        <w:tab/>
      </w:r>
      <w:r>
        <w:tab/>
      </w:r>
      <w:r>
        <w:tab/>
        <w:t>2.</w:t>
      </w:r>
      <w:r w:rsidRPr="00182E54">
        <w:t xml:space="preserve"> Unterschrift einer weiteren </w:t>
      </w:r>
    </w:p>
    <w:p w14:paraId="6A704770" w14:textId="77777777" w:rsidR="0097614A" w:rsidRPr="009134DB" w:rsidRDefault="0097614A" w:rsidP="0097614A">
      <w:r>
        <w:tab/>
      </w:r>
      <w:r>
        <w:tab/>
      </w:r>
      <w:r>
        <w:tab/>
      </w:r>
      <w:r>
        <w:tab/>
      </w:r>
      <w:r>
        <w:tab/>
      </w:r>
      <w:r>
        <w:tab/>
      </w:r>
      <w:r>
        <w:tab/>
        <w:t xml:space="preserve">    </w:t>
      </w:r>
      <w:r w:rsidRPr="00182E54">
        <w:t>vertretungsberechtigten Person</w:t>
      </w:r>
    </w:p>
    <w:p w14:paraId="7071788A" w14:textId="77777777" w:rsidR="0097614A" w:rsidRDefault="0097614A" w:rsidP="0097614A">
      <w:pPr>
        <w:spacing w:before="120" w:after="120"/>
        <w:jc w:val="both"/>
        <w:rPr>
          <w:b/>
          <w:bCs/>
        </w:rPr>
      </w:pPr>
    </w:p>
    <w:p w14:paraId="4C2A32B4" w14:textId="77777777" w:rsidR="0097614A" w:rsidRDefault="0097614A" w:rsidP="0097614A">
      <w:pPr>
        <w:spacing w:before="120" w:after="120"/>
        <w:jc w:val="both"/>
        <w:rPr>
          <w:b/>
          <w:bCs/>
        </w:rPr>
      </w:pPr>
    </w:p>
    <w:p w14:paraId="09E804E0" w14:textId="77777777" w:rsidR="0097614A" w:rsidRDefault="0097614A" w:rsidP="0097614A">
      <w:pPr>
        <w:spacing w:before="120" w:after="120"/>
        <w:jc w:val="both"/>
        <w:rPr>
          <w:b/>
          <w:bCs/>
        </w:rPr>
      </w:pPr>
    </w:p>
    <w:p w14:paraId="250FC4EB" w14:textId="77777777" w:rsidR="0097614A" w:rsidRPr="00987B35" w:rsidRDefault="0097614A" w:rsidP="0097614A">
      <w:pPr>
        <w:spacing w:before="120" w:after="120"/>
        <w:jc w:val="both"/>
        <w:rPr>
          <w:bCs/>
        </w:rPr>
      </w:pPr>
      <w:r w:rsidRPr="00987B35">
        <w:rPr>
          <w:bCs/>
        </w:rPr>
        <w:t>(Name</w:t>
      </w:r>
      <w:r>
        <w:rPr>
          <w:bCs/>
        </w:rPr>
        <w:t xml:space="preserve">, Vorname, </w:t>
      </w:r>
      <w:proofErr w:type="spellStart"/>
      <w:proofErr w:type="gramStart"/>
      <w:r>
        <w:rPr>
          <w:bCs/>
        </w:rPr>
        <w:t>ggf.Siegel</w:t>
      </w:r>
      <w:proofErr w:type="spellEnd"/>
      <w:proofErr w:type="gramEnd"/>
      <w:r>
        <w:rPr>
          <w:bCs/>
        </w:rPr>
        <w:t>, Stempel)</w:t>
      </w:r>
      <w:r>
        <w:rPr>
          <w:bCs/>
        </w:rPr>
        <w:tab/>
        <w:t xml:space="preserve"> </w:t>
      </w:r>
      <w:r>
        <w:rPr>
          <w:bCs/>
        </w:rPr>
        <w:tab/>
        <w:t xml:space="preserve">  </w:t>
      </w:r>
      <w:r w:rsidRPr="00987B35">
        <w:rPr>
          <w:bCs/>
        </w:rPr>
        <w:t>(Name</w:t>
      </w:r>
      <w:r>
        <w:rPr>
          <w:bCs/>
        </w:rPr>
        <w:t xml:space="preserve">, Vorname, </w:t>
      </w:r>
      <w:proofErr w:type="spellStart"/>
      <w:r>
        <w:rPr>
          <w:bCs/>
        </w:rPr>
        <w:t>ggf.Siegel</w:t>
      </w:r>
      <w:proofErr w:type="spellEnd"/>
      <w:r>
        <w:rPr>
          <w:bCs/>
        </w:rPr>
        <w:t>, Stempel)</w:t>
      </w:r>
    </w:p>
    <w:p w14:paraId="6902200B" w14:textId="77777777" w:rsidR="0097614A" w:rsidRDefault="0097614A" w:rsidP="0097614A">
      <w:pPr>
        <w:spacing w:before="120" w:after="120"/>
        <w:jc w:val="both"/>
        <w:rPr>
          <w:b/>
          <w:bCs/>
        </w:rPr>
      </w:pPr>
    </w:p>
    <w:p w14:paraId="11943A70" w14:textId="77777777" w:rsidR="0097614A" w:rsidRDefault="0097614A" w:rsidP="0097614A">
      <w:pPr>
        <w:spacing w:before="120" w:after="120"/>
        <w:jc w:val="both"/>
        <w:rPr>
          <w:b/>
          <w:bCs/>
        </w:rPr>
      </w:pPr>
    </w:p>
    <w:p w14:paraId="7E929880" w14:textId="77777777" w:rsidR="0097614A" w:rsidRDefault="0097614A" w:rsidP="0097614A">
      <w:pPr>
        <w:spacing w:before="120" w:after="120"/>
        <w:jc w:val="both"/>
        <w:rPr>
          <w:b/>
          <w:bCs/>
        </w:rPr>
      </w:pPr>
    </w:p>
    <w:p w14:paraId="58F16115" w14:textId="77777777" w:rsidR="0097614A" w:rsidRDefault="0097614A" w:rsidP="0097614A">
      <w:pPr>
        <w:spacing w:before="120" w:after="120"/>
        <w:jc w:val="both"/>
        <w:rPr>
          <w:b/>
          <w:bCs/>
        </w:rPr>
      </w:pPr>
    </w:p>
    <w:p w14:paraId="3F2642C3" w14:textId="77777777" w:rsidR="0097614A" w:rsidRDefault="0097614A" w:rsidP="0097614A">
      <w:pPr>
        <w:spacing w:before="120" w:after="120"/>
        <w:jc w:val="both"/>
        <w:rPr>
          <w:b/>
          <w:bCs/>
        </w:rPr>
      </w:pPr>
    </w:p>
    <w:p w14:paraId="39DC0E67" w14:textId="77777777" w:rsidR="0097614A" w:rsidRDefault="0097614A" w:rsidP="0097614A">
      <w:pPr>
        <w:spacing w:before="120" w:after="120"/>
        <w:jc w:val="both"/>
        <w:rPr>
          <w:b/>
          <w:bCs/>
        </w:rPr>
      </w:pPr>
    </w:p>
    <w:p w14:paraId="4A215DE8" w14:textId="77777777" w:rsidR="00D33DEC" w:rsidRDefault="00D33DEC" w:rsidP="0097614A">
      <w:pPr>
        <w:spacing w:before="120" w:after="120"/>
        <w:jc w:val="both"/>
        <w:rPr>
          <w:b/>
          <w:bCs/>
        </w:rPr>
      </w:pPr>
    </w:p>
    <w:p w14:paraId="7D1C7AF9" w14:textId="77777777" w:rsidR="00D33DEC" w:rsidRDefault="00D33DEC" w:rsidP="0097614A">
      <w:pPr>
        <w:spacing w:before="120" w:after="120"/>
        <w:jc w:val="both"/>
        <w:rPr>
          <w:b/>
          <w:bCs/>
        </w:rPr>
      </w:pPr>
    </w:p>
    <w:p w14:paraId="48A69FA9" w14:textId="77777777" w:rsidR="00D33DEC" w:rsidRDefault="00D33DEC" w:rsidP="0097614A">
      <w:pPr>
        <w:spacing w:before="120" w:after="120"/>
        <w:jc w:val="both"/>
        <w:rPr>
          <w:b/>
          <w:bCs/>
        </w:rPr>
      </w:pPr>
    </w:p>
    <w:p w14:paraId="3B480451" w14:textId="77777777" w:rsidR="0097614A" w:rsidRPr="00D33DEC" w:rsidRDefault="0097614A" w:rsidP="0097614A">
      <w:pPr>
        <w:spacing w:before="120" w:after="120"/>
        <w:jc w:val="both"/>
        <w:rPr>
          <w:b/>
          <w:bCs/>
          <w:sz w:val="22"/>
          <w:szCs w:val="22"/>
        </w:rPr>
      </w:pPr>
      <w:r w:rsidRPr="00D33DEC">
        <w:rPr>
          <w:b/>
          <w:bCs/>
          <w:sz w:val="22"/>
          <w:szCs w:val="22"/>
        </w:rPr>
        <w:t>Grundsätze der Förderung (Auszug aus den Förderrichtlinien):</w:t>
      </w:r>
    </w:p>
    <w:p w14:paraId="54DA5CCF" w14:textId="77777777" w:rsidR="0097614A" w:rsidRPr="00D33DEC" w:rsidRDefault="0097614A" w:rsidP="0097614A">
      <w:pPr>
        <w:spacing w:before="240"/>
        <w:jc w:val="both"/>
        <w:rPr>
          <w:bCs/>
          <w:sz w:val="22"/>
          <w:szCs w:val="22"/>
        </w:rPr>
      </w:pPr>
      <w:r w:rsidRPr="00D33DEC">
        <w:rPr>
          <w:bCs/>
          <w:sz w:val="22"/>
          <w:szCs w:val="22"/>
        </w:rPr>
        <w:t xml:space="preserve">1.1. Die Förderung erfolgt insbesondere für Projekte, Initiativen, Maßnahmen und zusätzliche Angebote. Auch Erweiterungen von begonnenen Vorhaben können gefördert werden. Die Stiftung fördert Vorhaben aller Art, die der Verkündigung des Evangeliums dienen. In der Regel soll ein Bezug zum Pommerschen Evangelischen Kirchenkreis gewahrt sein. </w:t>
      </w:r>
    </w:p>
    <w:p w14:paraId="582752AE" w14:textId="77777777" w:rsidR="0097614A" w:rsidRPr="00D33DEC" w:rsidRDefault="0097614A" w:rsidP="0097614A">
      <w:pPr>
        <w:spacing w:before="240"/>
        <w:jc w:val="both"/>
        <w:rPr>
          <w:bCs/>
          <w:sz w:val="22"/>
          <w:szCs w:val="22"/>
        </w:rPr>
      </w:pPr>
      <w:r w:rsidRPr="00D33DEC">
        <w:rPr>
          <w:bCs/>
          <w:sz w:val="22"/>
          <w:szCs w:val="22"/>
        </w:rPr>
        <w:t>1.2. Die Förderung erfolgt im Wege der Anteils- oder Festbetragsförderung.</w:t>
      </w:r>
    </w:p>
    <w:p w14:paraId="779BC31C" w14:textId="77777777" w:rsidR="0097614A" w:rsidRPr="00D33DEC" w:rsidRDefault="0097614A" w:rsidP="0097614A">
      <w:pPr>
        <w:spacing w:before="240"/>
        <w:jc w:val="both"/>
        <w:rPr>
          <w:bCs/>
          <w:sz w:val="22"/>
          <w:szCs w:val="22"/>
        </w:rPr>
      </w:pPr>
      <w:r w:rsidRPr="00D33DEC">
        <w:rPr>
          <w:bCs/>
          <w:sz w:val="22"/>
          <w:szCs w:val="22"/>
        </w:rPr>
        <w:t>1.3. Antragsberechtigt sind Kirchengemeinden, kirchliche Werke und Initiativen im Pommerschen Evangelischen Kirchenkreis.</w:t>
      </w:r>
    </w:p>
    <w:p w14:paraId="2D990A93" w14:textId="77777777" w:rsidR="0097614A" w:rsidRPr="00D33DEC" w:rsidRDefault="0097614A" w:rsidP="0097614A">
      <w:pPr>
        <w:spacing w:before="240"/>
        <w:jc w:val="both"/>
        <w:rPr>
          <w:bCs/>
          <w:sz w:val="22"/>
          <w:szCs w:val="22"/>
        </w:rPr>
      </w:pPr>
      <w:r w:rsidRPr="00D33DEC">
        <w:rPr>
          <w:bCs/>
          <w:sz w:val="22"/>
          <w:szCs w:val="22"/>
        </w:rPr>
        <w:t>1.4. Der Antrag auf Förderung muss bis zum 31. März des Zuwendungsjahres gestellt werden.</w:t>
      </w:r>
    </w:p>
    <w:p w14:paraId="6337778D" w14:textId="77777777" w:rsidR="0097614A" w:rsidRPr="00D33DEC" w:rsidRDefault="0097614A" w:rsidP="0097614A">
      <w:pPr>
        <w:spacing w:before="240"/>
        <w:jc w:val="both"/>
        <w:rPr>
          <w:bCs/>
          <w:sz w:val="22"/>
          <w:szCs w:val="22"/>
        </w:rPr>
      </w:pPr>
      <w:r w:rsidRPr="00D33DEC">
        <w:rPr>
          <w:bCs/>
          <w:sz w:val="22"/>
          <w:szCs w:val="22"/>
        </w:rPr>
        <w:t xml:space="preserve">1.5. Der Antrag auf Förderung muss vor Beginn eines Vorhabens gestellt werden. Der schriftliche Antrag muss eine kurze (inhaltliche) Beschreibung des Fördergegenstandes und eine dazugehörige Einnahmen- und Ausgabenübersicht beinhalten. </w:t>
      </w:r>
    </w:p>
    <w:p w14:paraId="61F2475E" w14:textId="77777777" w:rsidR="0097614A" w:rsidRPr="00D33DEC" w:rsidRDefault="0097614A" w:rsidP="0097614A">
      <w:pPr>
        <w:spacing w:before="240"/>
        <w:jc w:val="both"/>
        <w:rPr>
          <w:bCs/>
          <w:sz w:val="22"/>
          <w:szCs w:val="22"/>
        </w:rPr>
      </w:pPr>
      <w:r w:rsidRPr="00D33DEC">
        <w:rPr>
          <w:bCs/>
          <w:sz w:val="22"/>
          <w:szCs w:val="22"/>
        </w:rPr>
        <w:t xml:space="preserve">1.6. Über die Bewilligung von Förderanträgen entscheidet gem. § 9 Abs. 1 der Satzung das Kuratorium, […] </w:t>
      </w:r>
      <w:r w:rsidRPr="00D33DEC">
        <w:rPr>
          <w:b/>
          <w:bCs/>
          <w:sz w:val="22"/>
          <w:szCs w:val="22"/>
        </w:rPr>
        <w:t>Ein Rechtsanspruch auf Fördermittel der Stiftung besteht nicht.</w:t>
      </w:r>
    </w:p>
    <w:p w14:paraId="26A8D79D" w14:textId="77777777" w:rsidR="0097614A" w:rsidRPr="00D33DEC" w:rsidRDefault="0097614A" w:rsidP="0097614A">
      <w:pPr>
        <w:spacing w:before="240"/>
        <w:jc w:val="both"/>
        <w:rPr>
          <w:bCs/>
          <w:sz w:val="22"/>
          <w:szCs w:val="22"/>
        </w:rPr>
      </w:pPr>
      <w:r w:rsidRPr="00D33DEC">
        <w:rPr>
          <w:bCs/>
          <w:sz w:val="22"/>
          <w:szCs w:val="22"/>
        </w:rPr>
        <w:t>1.7. Die Förderung der Stiftung setzt voraus, dass sich der Projektträger um finanzielle Mittel aus anderen Quellen (z. B. Haushalt des Trägers, Zuschüsse, Eigenleistungen, Spenden u. ä.) bemüht.</w:t>
      </w:r>
    </w:p>
    <w:p w14:paraId="36645C2E" w14:textId="77777777" w:rsidR="0097614A" w:rsidRPr="00D33DEC" w:rsidRDefault="0097614A" w:rsidP="0097614A">
      <w:pPr>
        <w:spacing w:before="240"/>
        <w:jc w:val="both"/>
        <w:rPr>
          <w:bCs/>
          <w:sz w:val="22"/>
          <w:szCs w:val="22"/>
        </w:rPr>
      </w:pPr>
      <w:r w:rsidRPr="00D33DEC">
        <w:rPr>
          <w:bCs/>
          <w:sz w:val="22"/>
          <w:szCs w:val="22"/>
        </w:rPr>
        <w:t>1.8. Im Verlauf des Vorhabens und bei Veröffentlichung ist auf die Förderung durch die Johannes-Bugenhagen-Stiftung an herausragender Stelle (Plakate, Einladungen) unter Verwendung des Logos hinzuweisen.</w:t>
      </w:r>
    </w:p>
    <w:p w14:paraId="433128C0" w14:textId="77777777" w:rsidR="0097614A" w:rsidRPr="00D33DEC" w:rsidRDefault="0097614A" w:rsidP="0097614A">
      <w:pPr>
        <w:spacing w:before="240"/>
        <w:jc w:val="both"/>
        <w:rPr>
          <w:bCs/>
          <w:sz w:val="22"/>
          <w:szCs w:val="22"/>
        </w:rPr>
      </w:pPr>
      <w:r w:rsidRPr="00D33DEC">
        <w:rPr>
          <w:bCs/>
          <w:sz w:val="22"/>
          <w:szCs w:val="22"/>
        </w:rPr>
        <w:t>1.9. a. Der Fördermittelabruf muss in dem Kalenderjahr erfolgen, für welches die Fördermittel lt. Fördermittelbescheid zugewendet werden. Nach Ablauf des Zuwendungsjahres verfällt der Anspruch auf die zugesagten Fördermittel. Auf Antrag kann die Fördermittelabruffrist einmalig um ein weiteres Jahr verlängert werden. Der Antrag ist spätestens 2 Monate vor Ablauf des Zuwendungsjahres schriftlich zu stellen.</w:t>
      </w:r>
    </w:p>
    <w:p w14:paraId="4FF537FF" w14:textId="77777777" w:rsidR="0097614A" w:rsidRPr="00D33DEC" w:rsidRDefault="0097614A" w:rsidP="0097614A">
      <w:pPr>
        <w:spacing w:before="240"/>
        <w:jc w:val="both"/>
        <w:rPr>
          <w:bCs/>
          <w:sz w:val="22"/>
          <w:szCs w:val="22"/>
        </w:rPr>
      </w:pPr>
      <w:r w:rsidRPr="00D33DEC">
        <w:rPr>
          <w:bCs/>
          <w:sz w:val="22"/>
          <w:szCs w:val="22"/>
        </w:rPr>
        <w:t xml:space="preserve">b. In der Regel erfolgt die Auszahlung der Fördermittel erst nach Abschluss der geplanten Maßnahme unter Vorlage der Ausgabenbelege (Mittelverwendungsnachweis). </w:t>
      </w:r>
    </w:p>
    <w:p w14:paraId="0D722135" w14:textId="77777777" w:rsidR="0097614A" w:rsidRPr="00D33DEC" w:rsidRDefault="0097614A" w:rsidP="0097614A">
      <w:pPr>
        <w:spacing w:before="240"/>
        <w:jc w:val="both"/>
        <w:rPr>
          <w:bCs/>
          <w:sz w:val="22"/>
          <w:szCs w:val="22"/>
        </w:rPr>
      </w:pPr>
      <w:r w:rsidRPr="00D33DEC">
        <w:rPr>
          <w:bCs/>
          <w:sz w:val="22"/>
          <w:szCs w:val="22"/>
        </w:rPr>
        <w:t>c. Eine Auszahlung der Fördermittel kann ausnahmsweise auf Antrag vor Abschluss des geplanten Projektes erfolgen. In diesem Fall ist jedoch spätestens zum Ende des Folgejahres der Zuwendung gegenüber der Bugenhagen – Stiftung die Verwendung der Mittel nachzuweisen. Kommt das Projekt nicht zustande, sind die bewilligten Mittel unverzüglich zurückzuzahlen. Werden die bewilligten Mittel nicht in voller Höhe benötigt, sind diese unmittelbar nach Abschluss des Projektes zurückzuzahlen.</w:t>
      </w:r>
    </w:p>
    <w:p w14:paraId="6E70B37C" w14:textId="77777777" w:rsidR="0097614A" w:rsidRPr="00D33DEC" w:rsidRDefault="0097614A" w:rsidP="0097614A">
      <w:pPr>
        <w:spacing w:before="240"/>
        <w:jc w:val="both"/>
        <w:rPr>
          <w:bCs/>
          <w:sz w:val="22"/>
          <w:szCs w:val="22"/>
        </w:rPr>
      </w:pPr>
      <w:r w:rsidRPr="00D33DEC">
        <w:rPr>
          <w:bCs/>
          <w:sz w:val="22"/>
          <w:szCs w:val="22"/>
        </w:rPr>
        <w:t xml:space="preserve">d. </w:t>
      </w:r>
      <w:proofErr w:type="gramStart"/>
      <w:r w:rsidRPr="00D33DEC">
        <w:rPr>
          <w:bCs/>
          <w:sz w:val="22"/>
          <w:szCs w:val="22"/>
        </w:rPr>
        <w:t>Spätestens</w:t>
      </w:r>
      <w:proofErr w:type="gramEnd"/>
      <w:r w:rsidRPr="00D33DEC">
        <w:rPr>
          <w:bCs/>
          <w:sz w:val="22"/>
          <w:szCs w:val="22"/>
        </w:rPr>
        <w:t xml:space="preserve"> drei Monate nach Abschluss des Projektes ist durch den Projektträger eine Projektauswertung (Bericht) vorzulegen.</w:t>
      </w:r>
    </w:p>
    <w:p w14:paraId="74A295F4" w14:textId="77777777" w:rsidR="0097614A" w:rsidRPr="00D33DEC" w:rsidRDefault="0097614A" w:rsidP="0097614A">
      <w:pPr>
        <w:spacing w:before="240"/>
        <w:jc w:val="both"/>
        <w:rPr>
          <w:bCs/>
          <w:sz w:val="22"/>
          <w:szCs w:val="22"/>
        </w:rPr>
      </w:pPr>
      <w:r w:rsidRPr="00D33DEC">
        <w:rPr>
          <w:bCs/>
          <w:sz w:val="22"/>
          <w:szCs w:val="22"/>
        </w:rPr>
        <w:t>1.10. Die Bereitstellung von finanziellen Mitteln beginnt mit dem Empfang des Bewilligungsbescheides der Stiftung.</w:t>
      </w:r>
    </w:p>
    <w:p w14:paraId="1C5F9FDD" w14:textId="77777777" w:rsidR="0097614A" w:rsidRPr="00D33DEC" w:rsidRDefault="0097614A" w:rsidP="0097614A">
      <w:pPr>
        <w:spacing w:before="240"/>
        <w:jc w:val="both"/>
        <w:rPr>
          <w:bCs/>
          <w:sz w:val="22"/>
          <w:szCs w:val="22"/>
        </w:rPr>
      </w:pPr>
      <w:r w:rsidRPr="00D33DEC">
        <w:rPr>
          <w:bCs/>
          <w:sz w:val="22"/>
          <w:szCs w:val="22"/>
        </w:rPr>
        <w:t>1.11. Die Förderung wird in der Regel bis zu 5.000 € betragen.</w:t>
      </w:r>
    </w:p>
    <w:p w14:paraId="1B849C42" w14:textId="77777777" w:rsidR="0097614A" w:rsidRPr="00D33DEC" w:rsidRDefault="0097614A" w:rsidP="0097614A">
      <w:pPr>
        <w:spacing w:before="240"/>
        <w:jc w:val="both"/>
        <w:rPr>
          <w:bCs/>
          <w:sz w:val="22"/>
          <w:szCs w:val="22"/>
        </w:rPr>
      </w:pPr>
      <w:r w:rsidRPr="00D33DEC">
        <w:rPr>
          <w:bCs/>
          <w:sz w:val="22"/>
          <w:szCs w:val="22"/>
        </w:rPr>
        <w:t>2. Antragsangaben</w:t>
      </w:r>
    </w:p>
    <w:p w14:paraId="496B4194" w14:textId="77777777" w:rsidR="009A33C3" w:rsidRPr="00D33DEC" w:rsidRDefault="0097614A" w:rsidP="00D33DEC">
      <w:pPr>
        <w:spacing w:before="240"/>
        <w:jc w:val="both"/>
        <w:rPr>
          <w:b/>
          <w:bCs/>
          <w:sz w:val="22"/>
          <w:szCs w:val="22"/>
        </w:rPr>
      </w:pPr>
      <w:r w:rsidRPr="00D33DEC">
        <w:rPr>
          <w:b/>
          <w:bCs/>
          <w:sz w:val="22"/>
          <w:szCs w:val="22"/>
        </w:rPr>
        <w:t>Anträge an die Johannes-Bugenhagen-Stiftung sind unter Verwendung des Formblattes zu stellen.</w:t>
      </w:r>
    </w:p>
    <w:sectPr w:rsidR="009A33C3" w:rsidRPr="00D33DEC" w:rsidSect="00AD356E">
      <w:headerReference w:type="default" r:id="rId7"/>
      <w:footerReference w:type="default" r:id="rId8"/>
      <w:headerReference w:type="first" r:id="rId9"/>
      <w:footerReference w:type="first" r:id="rId10"/>
      <w:pgSz w:w="11905" w:h="16838"/>
      <w:pgMar w:top="910" w:right="1134" w:bottom="1134" w:left="1418" w:header="180" w:footer="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7DF34" w14:textId="77777777" w:rsidR="009B5954" w:rsidRDefault="009B5954" w:rsidP="009A33C3">
      <w:r>
        <w:separator/>
      </w:r>
    </w:p>
  </w:endnote>
  <w:endnote w:type="continuationSeparator" w:id="0">
    <w:p w14:paraId="510A9431" w14:textId="77777777" w:rsidR="009B5954" w:rsidRDefault="009B5954" w:rsidP="009A3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8902885"/>
      <w:docPartObj>
        <w:docPartGallery w:val="Page Numbers (Bottom of Page)"/>
        <w:docPartUnique/>
      </w:docPartObj>
    </w:sdtPr>
    <w:sdtContent>
      <w:p w14:paraId="5AAC1795" w14:textId="77777777" w:rsidR="00AD356E" w:rsidRDefault="00AD356E">
        <w:pPr>
          <w:pStyle w:val="Fuzeile"/>
          <w:jc w:val="center"/>
        </w:pPr>
        <w:r>
          <w:fldChar w:fldCharType="begin"/>
        </w:r>
        <w:r>
          <w:instrText>PAGE   \* MERGEFORMAT</w:instrText>
        </w:r>
        <w:r>
          <w:fldChar w:fldCharType="separate"/>
        </w:r>
        <w:r w:rsidR="00D33DEC">
          <w:rPr>
            <w:noProof/>
          </w:rPr>
          <w:t>4</w:t>
        </w:r>
        <w:r>
          <w:fldChar w:fldCharType="end"/>
        </w:r>
      </w:p>
    </w:sdtContent>
  </w:sdt>
  <w:p w14:paraId="17118C31" w14:textId="77777777" w:rsidR="009A33C3" w:rsidRDefault="009A33C3">
    <w:pPr>
      <w:tabs>
        <w:tab w:val="center" w:pos="4536"/>
        <w:tab w:val="right" w:pos="9072"/>
      </w:tabs>
      <w:rPr>
        <w:kern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4679197"/>
      <w:docPartObj>
        <w:docPartGallery w:val="Page Numbers (Bottom of Page)"/>
        <w:docPartUnique/>
      </w:docPartObj>
    </w:sdtPr>
    <w:sdtContent>
      <w:p w14:paraId="7BC5161B" w14:textId="77777777" w:rsidR="00AD356E" w:rsidRDefault="00AD356E">
        <w:pPr>
          <w:pStyle w:val="Fuzeile"/>
          <w:jc w:val="center"/>
        </w:pPr>
        <w:r>
          <w:fldChar w:fldCharType="begin"/>
        </w:r>
        <w:r>
          <w:instrText>PAGE   \* MERGEFORMAT</w:instrText>
        </w:r>
        <w:r>
          <w:fldChar w:fldCharType="separate"/>
        </w:r>
        <w:r w:rsidR="00D33DEC">
          <w:rPr>
            <w:noProof/>
          </w:rPr>
          <w:t>1</w:t>
        </w:r>
        <w:r>
          <w:fldChar w:fldCharType="end"/>
        </w:r>
      </w:p>
    </w:sdtContent>
  </w:sdt>
  <w:p w14:paraId="52EDFF72" w14:textId="77777777" w:rsidR="00AD356E" w:rsidRDefault="00AD35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34AF6" w14:textId="77777777" w:rsidR="009B5954" w:rsidRDefault="009B5954" w:rsidP="009A33C3">
      <w:r>
        <w:separator/>
      </w:r>
    </w:p>
  </w:footnote>
  <w:footnote w:type="continuationSeparator" w:id="0">
    <w:p w14:paraId="67D2D97A" w14:textId="77777777" w:rsidR="009B5954" w:rsidRDefault="009B5954" w:rsidP="009A3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D0049" w14:textId="77777777" w:rsidR="009A33C3" w:rsidRDefault="009A33C3" w:rsidP="006E1D1A">
    <w:pPr>
      <w:tabs>
        <w:tab w:val="center" w:pos="4536"/>
        <w:tab w:val="right" w:pos="9072"/>
      </w:tabs>
      <w:jc w:val="right"/>
      <w:rPr>
        <w:kern w:val="0"/>
      </w:rPr>
    </w:pPr>
  </w:p>
  <w:p w14:paraId="2420D500" w14:textId="77777777" w:rsidR="009A33C3" w:rsidRDefault="009A33C3">
    <w:pPr>
      <w:tabs>
        <w:tab w:val="center" w:pos="4536"/>
        <w:tab w:val="right" w:pos="9072"/>
      </w:tabs>
      <w:rPr>
        <w:kern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3F8E3" w14:textId="77777777" w:rsidR="006E1D1A" w:rsidRDefault="006E1D1A">
    <w:pPr>
      <w:pStyle w:val="Kopfzeile"/>
    </w:pPr>
    <w:r>
      <w:rPr>
        <w:noProof/>
        <w:kern w:val="0"/>
      </w:rPr>
      <w:drawing>
        <wp:anchor distT="0" distB="0" distL="114300" distR="114300" simplePos="0" relativeHeight="251658240" behindDoc="0" locked="0" layoutInCell="1" allowOverlap="1" wp14:anchorId="5CA36CD9" wp14:editId="0493B19A">
          <wp:simplePos x="0" y="0"/>
          <wp:positionH relativeFrom="margin">
            <wp:posOffset>3919855</wp:posOffset>
          </wp:positionH>
          <wp:positionV relativeFrom="margin">
            <wp:posOffset>-161925</wp:posOffset>
          </wp:positionV>
          <wp:extent cx="2009775" cy="965200"/>
          <wp:effectExtent l="0" t="0" r="9525" b="6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enhagenStiftung,2.jpg"/>
                  <pic:cNvPicPr/>
                </pic:nvPicPr>
                <pic:blipFill>
                  <a:blip r:embed="rId1">
                    <a:extLst>
                      <a:ext uri="{28A0092B-C50C-407E-A947-70E740481C1C}">
                        <a14:useLocalDpi xmlns:a14="http://schemas.microsoft.com/office/drawing/2010/main" val="0"/>
                      </a:ext>
                    </a:extLst>
                  </a:blip>
                  <a:stretch>
                    <a:fillRect/>
                  </a:stretch>
                </pic:blipFill>
                <pic:spPr>
                  <a:xfrm>
                    <a:off x="0" y="0"/>
                    <a:ext cx="2009775" cy="965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9A33C3"/>
    <w:rsid w:val="0014697A"/>
    <w:rsid w:val="0016202B"/>
    <w:rsid w:val="00177AF2"/>
    <w:rsid w:val="002F740D"/>
    <w:rsid w:val="005472A1"/>
    <w:rsid w:val="005601A0"/>
    <w:rsid w:val="005C6C5A"/>
    <w:rsid w:val="00642660"/>
    <w:rsid w:val="006746E0"/>
    <w:rsid w:val="006E1D1A"/>
    <w:rsid w:val="00784FE3"/>
    <w:rsid w:val="008F19DC"/>
    <w:rsid w:val="00934D22"/>
    <w:rsid w:val="00970EDD"/>
    <w:rsid w:val="0097614A"/>
    <w:rsid w:val="009A33C3"/>
    <w:rsid w:val="009B1205"/>
    <w:rsid w:val="009B5954"/>
    <w:rsid w:val="00AD356E"/>
    <w:rsid w:val="00BE6225"/>
    <w:rsid w:val="00CF1F6A"/>
    <w:rsid w:val="00D33DEC"/>
    <w:rsid w:val="00F17B85"/>
    <w:rsid w:val="00FF4D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688C76"/>
  <w15:docId w15:val="{F03E7007-20B4-45F3-BF43-C2DE3792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overflowPunct w:val="0"/>
      <w:adjustRightInd w:val="0"/>
    </w:pPr>
    <w:rPr>
      <w:rFonts w:ascii="Arial" w:hAnsi="Arial" w:cs="Arial"/>
      <w:kern w:val="28"/>
      <w:sz w:val="24"/>
      <w:szCs w:val="24"/>
    </w:rPr>
  </w:style>
  <w:style w:type="paragraph" w:styleId="berschrift1">
    <w:name w:val="heading 1"/>
    <w:basedOn w:val="Standard"/>
    <w:next w:val="Standard"/>
    <w:link w:val="berschrift1Zchn"/>
    <w:uiPriority w:val="99"/>
    <w:qFormat/>
    <w:rsid w:val="0097614A"/>
    <w:pPr>
      <w:keepNext/>
      <w:widowControl/>
      <w:overflowPunct/>
      <w:adjustRightInd/>
      <w:outlineLvl w:val="0"/>
    </w:pPr>
    <w:rPr>
      <w:spacing w:val="-10"/>
      <w:kern w:val="0"/>
      <w:sz w:val="1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1D1A"/>
    <w:pPr>
      <w:tabs>
        <w:tab w:val="center" w:pos="4536"/>
        <w:tab w:val="right" w:pos="9072"/>
      </w:tabs>
    </w:pPr>
  </w:style>
  <w:style w:type="character" w:customStyle="1" w:styleId="KopfzeileZchn">
    <w:name w:val="Kopfzeile Zchn"/>
    <w:basedOn w:val="Absatz-Standardschriftart"/>
    <w:link w:val="Kopfzeile"/>
    <w:uiPriority w:val="99"/>
    <w:rsid w:val="006E1D1A"/>
    <w:rPr>
      <w:rFonts w:ascii="Arial" w:hAnsi="Arial" w:cs="Arial"/>
      <w:kern w:val="28"/>
      <w:sz w:val="24"/>
      <w:szCs w:val="24"/>
    </w:rPr>
  </w:style>
  <w:style w:type="paragraph" w:styleId="Fuzeile">
    <w:name w:val="footer"/>
    <w:basedOn w:val="Standard"/>
    <w:link w:val="FuzeileZchn"/>
    <w:uiPriority w:val="99"/>
    <w:unhideWhenUsed/>
    <w:rsid w:val="006E1D1A"/>
    <w:pPr>
      <w:tabs>
        <w:tab w:val="center" w:pos="4536"/>
        <w:tab w:val="right" w:pos="9072"/>
      </w:tabs>
    </w:pPr>
  </w:style>
  <w:style w:type="character" w:customStyle="1" w:styleId="FuzeileZchn">
    <w:name w:val="Fußzeile Zchn"/>
    <w:basedOn w:val="Absatz-Standardschriftart"/>
    <w:link w:val="Fuzeile"/>
    <w:uiPriority w:val="99"/>
    <w:rsid w:val="006E1D1A"/>
    <w:rPr>
      <w:rFonts w:ascii="Arial" w:hAnsi="Arial" w:cs="Arial"/>
      <w:kern w:val="28"/>
      <w:sz w:val="24"/>
      <w:szCs w:val="24"/>
    </w:rPr>
  </w:style>
  <w:style w:type="paragraph" w:styleId="Sprechblasentext">
    <w:name w:val="Balloon Text"/>
    <w:basedOn w:val="Standard"/>
    <w:link w:val="SprechblasentextZchn"/>
    <w:uiPriority w:val="99"/>
    <w:semiHidden/>
    <w:unhideWhenUsed/>
    <w:rsid w:val="006E1D1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1D1A"/>
    <w:rPr>
      <w:rFonts w:ascii="Tahoma" w:hAnsi="Tahoma" w:cs="Tahoma"/>
      <w:kern w:val="28"/>
      <w:sz w:val="16"/>
      <w:szCs w:val="16"/>
    </w:rPr>
  </w:style>
  <w:style w:type="character" w:styleId="Hyperlink">
    <w:name w:val="Hyperlink"/>
    <w:basedOn w:val="Absatz-Standardschriftart"/>
    <w:uiPriority w:val="99"/>
    <w:semiHidden/>
    <w:unhideWhenUsed/>
    <w:rsid w:val="00AD356E"/>
    <w:rPr>
      <w:color w:val="0000FF"/>
      <w:u w:val="single"/>
    </w:rPr>
  </w:style>
  <w:style w:type="paragraph" w:styleId="Listenabsatz">
    <w:name w:val="List Paragraph"/>
    <w:basedOn w:val="Standard"/>
    <w:uiPriority w:val="34"/>
    <w:qFormat/>
    <w:rsid w:val="00CF1F6A"/>
    <w:pPr>
      <w:ind w:left="720"/>
      <w:contextualSpacing/>
    </w:pPr>
  </w:style>
  <w:style w:type="character" w:customStyle="1" w:styleId="berschrift1Zchn">
    <w:name w:val="Überschrift 1 Zchn"/>
    <w:basedOn w:val="Absatz-Standardschriftart"/>
    <w:link w:val="berschrift1"/>
    <w:uiPriority w:val="99"/>
    <w:rsid w:val="0097614A"/>
    <w:rPr>
      <w:rFonts w:ascii="Arial" w:hAnsi="Arial" w:cs="Arial"/>
      <w:spacing w:val="-10"/>
      <w:sz w:val="16"/>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9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18C87-4992-4344-BE65-D25B5AF3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1</Words>
  <Characters>397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Nordkirche</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cher</dc:creator>
  <cp:lastModifiedBy>Kühn, Arne</cp:lastModifiedBy>
  <cp:revision>2</cp:revision>
  <cp:lastPrinted>2022-11-24T11:21:00Z</cp:lastPrinted>
  <dcterms:created xsi:type="dcterms:W3CDTF">2024-11-07T11:21:00Z</dcterms:created>
  <dcterms:modified xsi:type="dcterms:W3CDTF">2024-11-07T11:21:00Z</dcterms:modified>
</cp:coreProperties>
</file>